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35A" w:rsidRDefault="00B0335A" w:rsidP="00CC31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903" w:rsidRDefault="004E0903" w:rsidP="00CC31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903">
        <w:rPr>
          <w:rFonts w:ascii="Times New Roman" w:hAnsi="Times New Roman" w:cs="Times New Roman"/>
          <w:sz w:val="24"/>
          <w:szCs w:val="24"/>
        </w:rPr>
        <w:t>ГБОУ «Белгородская коррекционная обще</w:t>
      </w:r>
      <w:r w:rsidR="00281E18">
        <w:rPr>
          <w:rFonts w:ascii="Times New Roman" w:hAnsi="Times New Roman" w:cs="Times New Roman"/>
          <w:sz w:val="24"/>
          <w:szCs w:val="24"/>
        </w:rPr>
        <w:t>образовательная школа-интернат №</w:t>
      </w:r>
      <w:r w:rsidRPr="004E0903">
        <w:rPr>
          <w:rFonts w:ascii="Times New Roman" w:hAnsi="Times New Roman" w:cs="Times New Roman"/>
          <w:sz w:val="24"/>
          <w:szCs w:val="24"/>
        </w:rPr>
        <w:t xml:space="preserve"> 23»</w:t>
      </w:r>
    </w:p>
    <w:p w:rsidR="004E0903" w:rsidRDefault="004E0903" w:rsidP="00CC31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903" w:rsidRDefault="004E0903" w:rsidP="00CC31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335A" w:rsidRDefault="00B0335A" w:rsidP="00CC31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903" w:rsidRDefault="004E0903" w:rsidP="00CC3165">
      <w:pPr>
        <w:spacing w:after="0" w:line="360" w:lineRule="auto"/>
        <w:jc w:val="both"/>
        <w:rPr>
          <w:rFonts w:ascii="Times New Roman" w:hAnsi="Times New Roman" w:cs="Times New Roman"/>
          <w:sz w:val="52"/>
          <w:szCs w:val="52"/>
        </w:rPr>
      </w:pPr>
    </w:p>
    <w:p w:rsidR="00B0335A" w:rsidRDefault="004E0903" w:rsidP="00CC3165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r w:rsidRPr="00B0335A">
        <w:rPr>
          <w:rFonts w:ascii="Times New Roman" w:hAnsi="Times New Roman" w:cs="Times New Roman"/>
          <w:b/>
          <w:sz w:val="40"/>
          <w:szCs w:val="40"/>
        </w:rPr>
        <w:t>«Краеведение как средство</w:t>
      </w:r>
    </w:p>
    <w:p w:rsidR="00DF11C9" w:rsidRDefault="004E0903" w:rsidP="00DF11C9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0335A">
        <w:rPr>
          <w:rFonts w:ascii="Times New Roman" w:hAnsi="Times New Roman" w:cs="Times New Roman"/>
          <w:b/>
          <w:sz w:val="40"/>
          <w:szCs w:val="40"/>
        </w:rPr>
        <w:t>патриотического воспитания</w:t>
      </w:r>
      <w:r w:rsidR="00DF11C9">
        <w:rPr>
          <w:rFonts w:ascii="Times New Roman" w:hAnsi="Times New Roman" w:cs="Times New Roman"/>
          <w:b/>
          <w:sz w:val="40"/>
          <w:szCs w:val="40"/>
        </w:rPr>
        <w:t xml:space="preserve"> обучающихся </w:t>
      </w:r>
    </w:p>
    <w:p w:rsidR="00DF11C9" w:rsidRDefault="00DF11C9" w:rsidP="00CC3165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с ограниченными возможностями  здоровья </w:t>
      </w:r>
    </w:p>
    <w:p w:rsidR="004E0903" w:rsidRPr="00B0335A" w:rsidRDefault="00DF11C9" w:rsidP="00CC3165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 школе-интернате</w:t>
      </w:r>
      <w:r w:rsidR="004E0903" w:rsidRPr="00B0335A">
        <w:rPr>
          <w:rFonts w:ascii="Times New Roman" w:hAnsi="Times New Roman" w:cs="Times New Roman"/>
          <w:b/>
          <w:sz w:val="40"/>
          <w:szCs w:val="40"/>
        </w:rPr>
        <w:t>»</w:t>
      </w:r>
    </w:p>
    <w:bookmarkEnd w:id="0"/>
    <w:p w:rsidR="004E0903" w:rsidRDefault="004E0903" w:rsidP="00CC3165">
      <w:pPr>
        <w:spacing w:after="0" w:line="36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4E0903" w:rsidRDefault="004E0903" w:rsidP="00CC3165">
      <w:pPr>
        <w:spacing w:after="0" w:line="36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B0335A" w:rsidRDefault="00B0335A" w:rsidP="00CC3165">
      <w:pPr>
        <w:spacing w:after="0" w:line="36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4E0903" w:rsidRDefault="004E0903" w:rsidP="00CC3165">
      <w:pPr>
        <w:spacing w:after="0" w:line="360" w:lineRule="auto"/>
        <w:jc w:val="right"/>
        <w:rPr>
          <w:rFonts w:ascii="Times New Roman" w:hAnsi="Times New Roman" w:cs="Times New Roman"/>
          <w:sz w:val="52"/>
          <w:szCs w:val="52"/>
        </w:rPr>
      </w:pPr>
    </w:p>
    <w:p w:rsidR="00206144" w:rsidRDefault="00206144" w:rsidP="00CC316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6144" w:rsidRDefault="00206144" w:rsidP="00CC316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E0903" w:rsidRDefault="00206144" w:rsidP="00CC316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0903">
        <w:rPr>
          <w:rFonts w:ascii="Times New Roman" w:hAnsi="Times New Roman" w:cs="Times New Roman"/>
          <w:sz w:val="28"/>
          <w:szCs w:val="28"/>
        </w:rPr>
        <w:t>Филимонова Ирина Евгеньевна</w:t>
      </w:r>
    </w:p>
    <w:p w:rsidR="004E0903" w:rsidRDefault="004E0903" w:rsidP="00CC316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дефектолог</w:t>
      </w:r>
    </w:p>
    <w:p w:rsidR="004E0903" w:rsidRDefault="004E0903" w:rsidP="00CC31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6410" w:rsidRDefault="00ED6410" w:rsidP="00CC31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6410" w:rsidRDefault="00ED6410" w:rsidP="00CC31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1E18" w:rsidRDefault="00281E18" w:rsidP="00CC31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6410" w:rsidRDefault="00ED6410" w:rsidP="00CC31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город</w:t>
      </w:r>
    </w:p>
    <w:p w:rsidR="004E0903" w:rsidRDefault="00ED6410" w:rsidP="00CC31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B0335A" w:rsidRDefault="00B0335A" w:rsidP="00CC3165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3018" w:rsidRDefault="00E83018" w:rsidP="00B14A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6410" w:rsidRDefault="00ED6410" w:rsidP="00CC316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рическое краеведение прочно вошло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у работы коррекционной </w:t>
      </w:r>
      <w:r w:rsidRPr="00EB6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</w:t>
      </w:r>
      <w:r w:rsidRPr="00EB6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 № 23</w:t>
      </w:r>
      <w:r w:rsidRPr="00EB6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является важным средством повышения качества знаний, способствует формированию 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бослышащих об</w:t>
      </w:r>
      <w:r w:rsidRPr="00EB6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EB6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научного мировоззр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EB6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триотизма. Знание истории родного края конкретизирует многие события отечественной истории, помог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лышащим школьникам </w:t>
      </w:r>
      <w:r w:rsidRPr="00EB6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ять многие процессы, происходящие в современном мире. Знакомство с яркими страницами местной истории, с известными земляками, с памятниками архитектуры вызывает гордость за своих предков. Изучение истории своей семьи помогает восстановить связь поколений, улучшает взаимоотношения с родителям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ьная </w:t>
      </w:r>
      <w:r w:rsidRPr="00EB6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по краеведению помогает дет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ВЗ</w:t>
      </w:r>
      <w:r w:rsidRPr="00EB6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овать свои интересы и раскрывает новые страницы в летописи родных мест.</w:t>
      </w:r>
    </w:p>
    <w:p w:rsidR="00B4175A" w:rsidRDefault="00B4175A" w:rsidP="00CC316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это способствует воспитанию патриота своей страны, что сделать в наше непростое время сложно, но очень важно. Человек будет любить свой край, его историю, если будет знать его прошлое и настоящее. Одних громких призывов здесь мало. Надо действовать, причем школа и семья должны стать союзниками, работать в одном направлении. Ведь необходимо воспитать человека неравнодушного. Мн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 зависит от личности педагога, обладающего эрудицией</w:t>
      </w:r>
      <w:r w:rsidRPr="00EB6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гатым духовным миром,  постоянно совершенствующегося</w:t>
      </w:r>
      <w:r w:rsidRPr="00EB6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ами</w:t>
      </w:r>
      <w:r w:rsidR="007B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гвиновой И. Н. и Филимоновой И. 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отяжении трех последних лет решалась задача </w:t>
      </w:r>
      <w:r w:rsidRPr="00EB6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интересо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 историей родного края и</w:t>
      </w:r>
      <w:r w:rsidRPr="00EB6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ь этот интерес.</w:t>
      </w:r>
    </w:p>
    <w:p w:rsidR="00B4175A" w:rsidRPr="00EB67A0" w:rsidRDefault="00B4175A" w:rsidP="00CC316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по историческому краеведению в школе осуществляется</w:t>
      </w:r>
      <w:r w:rsidRPr="00EB6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рех формах:</w:t>
      </w:r>
    </w:p>
    <w:p w:rsidR="00B4175A" w:rsidRPr="00EB0421" w:rsidRDefault="00B4175A" w:rsidP="00CC3165">
      <w:pPr>
        <w:pStyle w:val="a3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0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ая (уроки);</w:t>
      </w:r>
    </w:p>
    <w:p w:rsidR="00B4175A" w:rsidRPr="00EB0421" w:rsidRDefault="00B4175A" w:rsidP="00CC3165">
      <w:pPr>
        <w:pStyle w:val="a3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0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рочная (занятия в краеведческих группах);</w:t>
      </w:r>
    </w:p>
    <w:p w:rsidR="00B4175A" w:rsidRPr="00EB0421" w:rsidRDefault="00B4175A" w:rsidP="00CC3165">
      <w:pPr>
        <w:pStyle w:val="a3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0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кольная (</w:t>
      </w:r>
      <w:r w:rsidR="00A241A3" w:rsidRPr="00EB0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изм</w:t>
      </w:r>
      <w:r w:rsidRPr="00EB0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B4175A" w:rsidRDefault="00A241A3" w:rsidP="00CC316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итывая специфику нашей школы и особенности контингента обучающихся, педагоги в своей работе стремились к достижению следующих учебно-воспитательных и коррекционных целей</w:t>
      </w:r>
      <w:r w:rsidR="00FA4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F476F" w:rsidRPr="00FA48FB" w:rsidRDefault="00EB0421" w:rsidP="00CC3165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</w:t>
      </w:r>
      <w:r w:rsidR="00FF476F" w:rsidRPr="00FA4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события из истории Белгородской обла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</w:t>
      </w:r>
      <w:r w:rsidR="00FF476F" w:rsidRPr="00FA48FB">
        <w:rPr>
          <w:rFonts w:ascii="Times New Roman" w:eastAsia="Times New Roman" w:hAnsi="Times New Roman" w:cs="Times New Roman"/>
          <w:sz w:val="28"/>
          <w:szCs w:val="28"/>
          <w:lang w:eastAsia="ru-RU"/>
        </w:rPr>
        <w:t>её место в 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и России</w:t>
      </w:r>
      <w:r w:rsidR="00FA48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0421" w:rsidRDefault="00EB0421" w:rsidP="00CC3165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4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 важн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краеведческой работы в школе, </w:t>
      </w:r>
      <w:r w:rsidRPr="00EB042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 использования краеведческого материала  в урочной деятельности;</w:t>
      </w:r>
    </w:p>
    <w:p w:rsidR="00EB0421" w:rsidRPr="00EB0421" w:rsidRDefault="00EB0421" w:rsidP="00CC3165">
      <w:pPr>
        <w:pStyle w:val="a3"/>
        <w:numPr>
          <w:ilvl w:val="0"/>
          <w:numId w:val="14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42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формированию в сознании неслышащих обучающихся исторической преемственности событий, понимания зако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ностей исторического развития;</w:t>
      </w:r>
    </w:p>
    <w:p w:rsidR="00FA48FB" w:rsidRPr="00A8210C" w:rsidRDefault="00FA48FB" w:rsidP="00CC3165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вать фонематический слух;</w:t>
      </w:r>
    </w:p>
    <w:p w:rsidR="00FA48FB" w:rsidRDefault="00FA48FB" w:rsidP="00CC3165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A8210C">
        <w:rPr>
          <w:color w:val="000000"/>
          <w:sz w:val="28"/>
          <w:szCs w:val="28"/>
        </w:rPr>
        <w:t>овершенствоват</w:t>
      </w:r>
      <w:r>
        <w:rPr>
          <w:color w:val="000000"/>
          <w:sz w:val="28"/>
          <w:szCs w:val="28"/>
        </w:rPr>
        <w:t>ь слуховое восприятие, внимание;</w:t>
      </w:r>
    </w:p>
    <w:p w:rsidR="00FA48FB" w:rsidRPr="00FA48FB" w:rsidRDefault="00FA48FB" w:rsidP="00CC3165">
      <w:pPr>
        <w:pStyle w:val="a3"/>
        <w:numPr>
          <w:ilvl w:val="0"/>
          <w:numId w:val="14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активный словарь;</w:t>
      </w:r>
    </w:p>
    <w:p w:rsidR="00FA48FB" w:rsidRDefault="00FA48FB" w:rsidP="00CC3165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вать  коммуникативные способности;</w:t>
      </w:r>
    </w:p>
    <w:p w:rsidR="00FA48FB" w:rsidRDefault="00FA48FB" w:rsidP="00CC3165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йствие социализации слабослышащих воспитанников.</w:t>
      </w:r>
    </w:p>
    <w:p w:rsidR="002652DA" w:rsidRDefault="002652DA" w:rsidP="00CC3165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есообразность многолетней работы по заявленной теме обусловлена наличием у детей с ОВЗ низкого уровня</w:t>
      </w:r>
      <w:r w:rsidRPr="002652DA">
        <w:rPr>
          <w:color w:val="000000"/>
          <w:sz w:val="28"/>
          <w:szCs w:val="28"/>
        </w:rPr>
        <w:t xml:space="preserve"> развития восприятия</w:t>
      </w:r>
      <w:r>
        <w:rPr>
          <w:color w:val="000000"/>
          <w:sz w:val="28"/>
          <w:szCs w:val="28"/>
        </w:rPr>
        <w:t xml:space="preserve"> окружающей действительности, скудного словарного запаса, слабой мотивации к обучению, ограниченности семейных традиций в силу того, что дети проживают в интернате и испытывают недостаток общения с близкими</w:t>
      </w:r>
      <w:r w:rsidR="00CC3165">
        <w:rPr>
          <w:color w:val="000000"/>
          <w:sz w:val="28"/>
          <w:szCs w:val="28"/>
        </w:rPr>
        <w:t xml:space="preserve"> родственниками</w:t>
      </w:r>
      <w:r>
        <w:rPr>
          <w:color w:val="000000"/>
          <w:sz w:val="28"/>
          <w:szCs w:val="28"/>
        </w:rPr>
        <w:t>.</w:t>
      </w:r>
    </w:p>
    <w:p w:rsidR="00DF11C9" w:rsidRDefault="005A5B60" w:rsidP="00DF11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DF11C9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ом работы </w:t>
      </w:r>
      <w:r w:rsidR="00DF11C9" w:rsidRPr="00DF11C9">
        <w:rPr>
          <w:rFonts w:ascii="Times New Roman" w:hAnsi="Times New Roman" w:cs="Times New Roman"/>
          <w:color w:val="000000"/>
          <w:sz w:val="28"/>
          <w:szCs w:val="28"/>
        </w:rPr>
        <w:t xml:space="preserve">явилась систематизация материала по теме </w:t>
      </w:r>
      <w:r w:rsidR="00DF11C9" w:rsidRPr="00DF11C9">
        <w:rPr>
          <w:rFonts w:ascii="Times New Roman" w:hAnsi="Times New Roman" w:cs="Times New Roman"/>
          <w:sz w:val="28"/>
          <w:szCs w:val="28"/>
        </w:rPr>
        <w:t>«Краеведение как средство</w:t>
      </w:r>
      <w:r w:rsidR="00DF11C9">
        <w:rPr>
          <w:rFonts w:ascii="Times New Roman" w:hAnsi="Times New Roman" w:cs="Times New Roman"/>
          <w:sz w:val="28"/>
          <w:szCs w:val="28"/>
        </w:rPr>
        <w:t xml:space="preserve"> </w:t>
      </w:r>
      <w:r w:rsidR="00DF11C9" w:rsidRPr="00DF11C9">
        <w:rPr>
          <w:rFonts w:ascii="Times New Roman" w:hAnsi="Times New Roman" w:cs="Times New Roman"/>
          <w:sz w:val="28"/>
          <w:szCs w:val="28"/>
        </w:rPr>
        <w:t>патриотического воспитания</w:t>
      </w:r>
      <w:r w:rsidR="00DF11C9">
        <w:rPr>
          <w:rFonts w:ascii="Times New Roman" w:hAnsi="Times New Roman" w:cs="Times New Roman"/>
          <w:sz w:val="28"/>
          <w:szCs w:val="28"/>
        </w:rPr>
        <w:t xml:space="preserve"> </w:t>
      </w:r>
      <w:r w:rsidR="00DF11C9" w:rsidRPr="00DF11C9">
        <w:rPr>
          <w:rFonts w:ascii="Times New Roman" w:hAnsi="Times New Roman" w:cs="Times New Roman"/>
          <w:sz w:val="28"/>
          <w:szCs w:val="28"/>
        </w:rPr>
        <w:t>обучающих</w:t>
      </w:r>
      <w:r w:rsidR="00DF11C9">
        <w:rPr>
          <w:rFonts w:ascii="Times New Roman" w:hAnsi="Times New Roman" w:cs="Times New Roman"/>
          <w:sz w:val="28"/>
          <w:szCs w:val="28"/>
        </w:rPr>
        <w:t xml:space="preserve">ся с ограниченными возможностями  </w:t>
      </w:r>
      <w:r w:rsidR="00DF11C9" w:rsidRPr="00DF11C9">
        <w:rPr>
          <w:rFonts w:ascii="Times New Roman" w:hAnsi="Times New Roman" w:cs="Times New Roman"/>
          <w:sz w:val="28"/>
          <w:szCs w:val="28"/>
        </w:rPr>
        <w:t>здоро</w:t>
      </w:r>
      <w:r w:rsidR="00DF11C9">
        <w:rPr>
          <w:rFonts w:ascii="Times New Roman" w:hAnsi="Times New Roman" w:cs="Times New Roman"/>
          <w:sz w:val="28"/>
          <w:szCs w:val="28"/>
        </w:rPr>
        <w:t>вья</w:t>
      </w:r>
      <w:r w:rsidR="00DF11C9" w:rsidRPr="00DF11C9">
        <w:rPr>
          <w:rFonts w:ascii="Times New Roman" w:hAnsi="Times New Roman" w:cs="Times New Roman"/>
          <w:sz w:val="28"/>
          <w:szCs w:val="28"/>
        </w:rPr>
        <w:t xml:space="preserve"> в школе-интернате»</w:t>
      </w:r>
      <w:r w:rsidR="00475940">
        <w:rPr>
          <w:rFonts w:ascii="Times New Roman" w:hAnsi="Times New Roman" w:cs="Times New Roman"/>
          <w:sz w:val="28"/>
          <w:szCs w:val="28"/>
        </w:rPr>
        <w:t xml:space="preserve"> в виде обобщения опыта по данной теме.</w:t>
      </w:r>
    </w:p>
    <w:p w:rsidR="00475940" w:rsidRDefault="00475940" w:rsidP="004759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м работы </w:t>
      </w:r>
      <w:r w:rsidR="001F7F94">
        <w:rPr>
          <w:rFonts w:ascii="Times New Roman" w:hAnsi="Times New Roman" w:cs="Times New Roman"/>
          <w:sz w:val="28"/>
          <w:szCs w:val="28"/>
        </w:rPr>
        <w:t>стала</w:t>
      </w:r>
      <w:r>
        <w:rPr>
          <w:rFonts w:ascii="Times New Roman" w:hAnsi="Times New Roman" w:cs="Times New Roman"/>
          <w:sz w:val="28"/>
          <w:szCs w:val="28"/>
        </w:rPr>
        <w:t xml:space="preserve"> систематизация материалов в форме конспектов экскурсий, открытых уроков, внеклассных мероприятий. Данные разработки учитывают особенности обучаю</w:t>
      </w:r>
      <w:r w:rsidR="001F7F94">
        <w:rPr>
          <w:rFonts w:ascii="Times New Roman" w:hAnsi="Times New Roman" w:cs="Times New Roman"/>
          <w:sz w:val="28"/>
          <w:szCs w:val="28"/>
        </w:rPr>
        <w:t>щихся с нарушением слуха в част</w:t>
      </w:r>
      <w:r>
        <w:rPr>
          <w:rFonts w:ascii="Times New Roman" w:hAnsi="Times New Roman" w:cs="Times New Roman"/>
          <w:sz w:val="28"/>
          <w:szCs w:val="28"/>
        </w:rPr>
        <w:t>и работы над словарным запасом.</w:t>
      </w:r>
    </w:p>
    <w:p w:rsidR="00475940" w:rsidRPr="00DF11C9" w:rsidRDefault="00475940" w:rsidP="004759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езультате использования материалов по краеведению увеличивается активный и пассивный словарь обучающихся с ОВЗ, расширяется их кругозор, формируется чувство патриотизма.</w:t>
      </w:r>
    </w:p>
    <w:p w:rsidR="006E3495" w:rsidRDefault="00B14A73" w:rsidP="00CC316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AB4D47" w:rsidRPr="005B693B" w:rsidRDefault="00AB4D47" w:rsidP="00CC31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849" w:rsidRDefault="00B252EB" w:rsidP="00CC31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у</w:t>
      </w:r>
      <w:r w:rsidR="00C91CFB" w:rsidRPr="00BE716A">
        <w:rPr>
          <w:rFonts w:ascii="Times New Roman" w:hAnsi="Times New Roman" w:cs="Times New Roman"/>
          <w:b/>
          <w:sz w:val="28"/>
          <w:szCs w:val="28"/>
        </w:rPr>
        <w:t>рок</w:t>
      </w:r>
      <w:r>
        <w:rPr>
          <w:rFonts w:ascii="Times New Roman" w:hAnsi="Times New Roman" w:cs="Times New Roman"/>
          <w:b/>
          <w:sz w:val="28"/>
          <w:szCs w:val="28"/>
        </w:rPr>
        <w:t>а-экскурсии</w:t>
      </w:r>
      <w:r w:rsidR="00C91CFB" w:rsidRPr="00BE716A">
        <w:rPr>
          <w:rFonts w:ascii="Times New Roman" w:hAnsi="Times New Roman" w:cs="Times New Roman"/>
          <w:b/>
          <w:sz w:val="28"/>
          <w:szCs w:val="28"/>
        </w:rPr>
        <w:t xml:space="preserve"> по центру </w:t>
      </w:r>
      <w:r w:rsidR="005B693B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r w:rsidR="00C91CFB" w:rsidRPr="00BE716A">
        <w:rPr>
          <w:rFonts w:ascii="Times New Roman" w:hAnsi="Times New Roman" w:cs="Times New Roman"/>
          <w:b/>
          <w:sz w:val="28"/>
          <w:szCs w:val="28"/>
        </w:rPr>
        <w:t>Белгорода</w:t>
      </w:r>
    </w:p>
    <w:p w:rsidR="00C91CFB" w:rsidRPr="00BE716A" w:rsidRDefault="00C91CFB" w:rsidP="00CC31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16A">
        <w:rPr>
          <w:rFonts w:ascii="Times New Roman" w:hAnsi="Times New Roman" w:cs="Times New Roman"/>
          <w:b/>
          <w:sz w:val="28"/>
          <w:szCs w:val="28"/>
        </w:rPr>
        <w:t>«Белгород вчера и сегодня»</w:t>
      </w:r>
    </w:p>
    <w:p w:rsidR="00C91CFB" w:rsidRPr="00BE716A" w:rsidRDefault="006E3495" w:rsidP="00CC316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716A"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B0F0588" wp14:editId="0A541FBB">
                <wp:simplePos x="0" y="0"/>
                <wp:positionH relativeFrom="column">
                  <wp:posOffset>1015365</wp:posOffset>
                </wp:positionH>
                <wp:positionV relativeFrom="paragraph">
                  <wp:posOffset>84455</wp:posOffset>
                </wp:positionV>
                <wp:extent cx="3562350" cy="1828800"/>
                <wp:effectExtent l="0" t="0" r="0" b="0"/>
                <wp:wrapNone/>
                <wp:docPr id="65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2350" cy="1828800"/>
                          <a:chOff x="0" y="0"/>
                          <a:chExt cx="7328198" cy="5129446"/>
                        </a:xfrm>
                      </wpg:grpSpPr>
                      <pic:pic xmlns:pic="http://schemas.openxmlformats.org/drawingml/2006/picture">
                        <pic:nvPicPr>
                          <pic:cNvPr id="66" name="Рисунок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205" t="14078" r="2414" b="109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2248" y="897699"/>
                            <a:ext cx="5695950" cy="41433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7" name="AutoShape 2"/>
                        <wps:cNvCnPr/>
                        <wps:spPr bwMode="auto">
                          <a:xfrm>
                            <a:off x="2041525" y="2114550"/>
                            <a:ext cx="247650" cy="381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7030A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3F3151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" name="AutoShape 3"/>
                        <wps:cNvCnPr/>
                        <wps:spPr bwMode="auto">
                          <a:xfrm flipV="1">
                            <a:off x="2289175" y="2000250"/>
                            <a:ext cx="0" cy="1524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7030A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3F3151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" name="AutoShape 4"/>
                        <wps:cNvCnPr/>
                        <wps:spPr bwMode="auto">
                          <a:xfrm>
                            <a:off x="2289175" y="2000250"/>
                            <a:ext cx="1009650" cy="27622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7030A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3F3151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" name="AutoShape 5"/>
                        <wps:cNvCnPr/>
                        <wps:spPr bwMode="auto">
                          <a:xfrm rot="16200000" flipH="1">
                            <a:off x="3251200" y="2324100"/>
                            <a:ext cx="228600" cy="13335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38100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3F3151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" name="AutoShape 6"/>
                        <wps:cNvCnPr/>
                        <wps:spPr bwMode="auto">
                          <a:xfrm flipH="1">
                            <a:off x="2813050" y="2505075"/>
                            <a:ext cx="619125" cy="8382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7030A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3F3151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" name="AutoShape 7"/>
                        <wps:cNvCnPr/>
                        <wps:spPr bwMode="auto">
                          <a:xfrm>
                            <a:off x="2813050" y="3390900"/>
                            <a:ext cx="733425" cy="23812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7030A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3F3151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" name="Arc 8"/>
                        <wps:cNvSpPr>
                          <a:spLocks/>
                        </wps:cNvSpPr>
                        <wps:spPr bwMode="auto">
                          <a:xfrm flipV="1">
                            <a:off x="3489325" y="3343275"/>
                            <a:ext cx="415925" cy="28575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0058"/>
                              <a:gd name="T1" fmla="*/ 0 h 21600"/>
                              <a:gd name="T2" fmla="*/ 20058 w 20058"/>
                              <a:gd name="T3" fmla="*/ 13586 h 21600"/>
                              <a:gd name="T4" fmla="*/ 0 w 20058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058" h="21600" fill="none" extrusionOk="0">
                                <a:moveTo>
                                  <a:pt x="0" y="0"/>
                                </a:moveTo>
                                <a:cubicBezTo>
                                  <a:pt x="8835" y="0"/>
                                  <a:pt x="16780" y="5381"/>
                                  <a:pt x="20058" y="13585"/>
                                </a:cubicBezTo>
                              </a:path>
                              <a:path w="20058" h="21600" stroke="0" extrusionOk="0">
                                <a:moveTo>
                                  <a:pt x="0" y="0"/>
                                </a:moveTo>
                                <a:cubicBezTo>
                                  <a:pt x="8835" y="0"/>
                                  <a:pt x="16780" y="5381"/>
                                  <a:pt x="20058" y="13585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rgbClr val="703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F11C9" w:rsidRDefault="00DF11C9" w:rsidP="00C91CF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4" name="AutoShape 9"/>
                        <wps:cNvCnPr/>
                        <wps:spPr bwMode="auto">
                          <a:xfrm flipH="1" flipV="1">
                            <a:off x="3489325" y="3390900"/>
                            <a:ext cx="415925" cy="9525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7030A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3F3151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" name="AutoShape 10"/>
                        <wps:cNvCnPr/>
                        <wps:spPr bwMode="auto">
                          <a:xfrm flipV="1">
                            <a:off x="3489325" y="2505075"/>
                            <a:ext cx="180975" cy="88582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7030A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3F3151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" name="AutoShape 11"/>
                        <wps:cNvCnPr/>
                        <wps:spPr bwMode="auto">
                          <a:xfrm flipH="1" flipV="1">
                            <a:off x="1936750" y="2152650"/>
                            <a:ext cx="1733550" cy="40957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7030A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3F3151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28586" y="0"/>
                            <a:ext cx="355318" cy="52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F11C9" w:rsidRDefault="00DF11C9" w:rsidP="00C91CF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457112"/>
                            <a:ext cx="355332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F11C9" w:rsidRDefault="00DF11C9" w:rsidP="00C91CF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4599901"/>
                            <a:ext cx="355318" cy="52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F11C9" w:rsidRDefault="00DF11C9" w:rsidP="00C91CF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0F0588" id="Группа 16" o:spid="_x0000_s1026" style="position:absolute;left:0;text-align:left;margin-left:79.95pt;margin-top:6.65pt;width:280.5pt;height:2in;z-index:251662336;mso-width-relative:margin;mso-height-relative:margin" coordsize="73281,512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6" o:spid="_x0000_s1027" type="#_x0000_t75" style="position:absolute;left:16322;top:8976;width:56959;height:41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">
                  <v:imagedata r:id="rId9" o:title="" croptop="9226f" cropbottom="7148f" cropleft="21761f" cropright="1582f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8" type="#_x0000_t32" style="position:absolute;left:20415;top:21145;width:2476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" strokecolor="#7030a0" strokeweight="3pt">
                  <v:stroke endarrow="block"/>
                  <v:shadow color="#3f3151" opacity=".5" offset="1pt"/>
                </v:shape>
                <v:shape id="AutoShape 3" o:spid="_x0000_s1029" type="#_x0000_t32" style="position:absolute;left:22891;top:20002;width:0;height:15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" strokecolor="#7030a0" strokeweight="3pt">
                  <v:shadow color="#3f3151" opacity=".5" offset="1pt"/>
                </v:shape>
                <v:shape id="AutoShape 4" o:spid="_x0000_s1030" type="#_x0000_t32" style="position:absolute;left:22891;top:20002;width:10097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" strokecolor="#7030a0" strokeweight="3pt">
                  <v:stroke endarrow="block"/>
                  <v:shadow color="#3f3151" opacity=".5" offset="1pt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5" o:spid="_x0000_s1031" type="#_x0000_t34" style="position:absolute;left:32512;top:23240;width:2286;height:133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" strokecolor="#7030a0" strokeweight="3pt">
                  <v:shadow color="#3f3151" opacity=".5" offset="1pt"/>
                </v:shape>
                <v:shape id="AutoShape 6" o:spid="_x0000_s1032" type="#_x0000_t32" style="position:absolute;left:28130;top:25050;width:6191;height:83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" strokecolor="#7030a0" strokeweight="3pt">
                  <v:shadow color="#3f3151" opacity=".5" offset="1pt"/>
                </v:shape>
                <v:shape id="AutoShape 7" o:spid="_x0000_s1033" type="#_x0000_t32" style="position:absolute;left:28130;top:33909;width:7334;height:2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" strokecolor="#7030a0" strokeweight="3pt">
                  <v:stroke endarrow="block"/>
                  <v:shadow color="#3f3151" opacity=".5" offset="1pt"/>
                </v:shape>
                <v:shape id="Arc 8" o:spid="_x0000_s1034" style="position:absolute;left:34893;top:33432;width:4159;height:2858;flip:y;visibility:visible;mso-wrap-style:square;v-text-anchor:top" coordsize="20058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" adj="-11796480,,5400" path="m,nfc8835,,16780,5381,20058,13585em,nsc8835,,16780,5381,20058,13585l,21600,,xe" filled="f" strokecolor="#7030a0" strokeweight="2.5pt">
                  <v:stroke joinstyle="round"/>
                  <v:formulas/>
                  <v:path arrowok="t" o:extrusionok="f" o:connecttype="custom" o:connectlocs="0,0;415925,179731;0,285750" o:connectangles="0,0,0" textboxrect="0,0,20058,21600"/>
                  <v:textbox>
                    <w:txbxContent>
                      <w:p w:rsidR="00DF11C9" w:rsidRDefault="00DF11C9" w:rsidP="00C91CF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AutoShape 9" o:spid="_x0000_s1035" type="#_x0000_t32" style="position:absolute;left:34893;top:33909;width:4159;height:95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" strokecolor="#7030a0" strokeweight="3pt">
                  <v:shadow color="#3f3151" opacity=".5" offset="1pt"/>
                </v:shape>
                <v:shape id="AutoShape 10" o:spid="_x0000_s1036" type="#_x0000_t32" style="position:absolute;left:34893;top:25050;width:1810;height:88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" strokecolor="#7030a0" strokeweight="3pt">
                  <v:shadow color="#3f3151" opacity=".5" offset="1pt"/>
                </v:shape>
                <v:shape id="AutoShape 11" o:spid="_x0000_s1037" type="#_x0000_t32" style="position:absolute;left:19367;top:21526;width:17336;height:409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" strokecolor="#7030a0" strokeweight="3pt">
                  <v:stroke endarrow="block"/>
                  <v:shadow color="#3f3151" opacity=".5" offset="1pt"/>
                </v:shape>
                <v:rect id="Rectangle 12" o:spid="_x0000_s1038" style="position:absolute;left:2285;width:3554;height:5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" filled="f" fillcolor="#4f81bd [3204]" stroked="f" strokecolor="black [3213]">
                  <v:shadow color="#eeece1 [3214]"/>
                  <v:textbox>
                    <w:txbxContent>
                      <w:p w:rsidR="00DF11C9" w:rsidRDefault="00DF11C9" w:rsidP="00C91CF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3" o:spid="_x0000_s1039" style="position:absolute;top:4571;width:3553;height: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" filled="f" fillcolor="#4f81bd [3204]" stroked="f" strokecolor="black [3213]">
                  <v:shadow color="#eeece1 [3214]"/>
                  <v:textbox>
                    <w:txbxContent>
                      <w:p w:rsidR="00DF11C9" w:rsidRDefault="00DF11C9" w:rsidP="00C91CF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4" o:spid="_x0000_s1040" style="position:absolute;top:45999;width:3553;height:5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" filled="f" fillcolor="#4f81bd [3204]" stroked="f" strokecolor="black [3213]">
                  <v:shadow color="#eeece1 [3214]"/>
                  <v:textbox>
                    <w:txbxContent>
                      <w:p w:rsidR="00DF11C9" w:rsidRDefault="00DF11C9" w:rsidP="00C91CF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C91CFB" w:rsidRPr="00BE716A" w:rsidRDefault="00C91CFB" w:rsidP="00CC316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1CFB" w:rsidRPr="00BE716A" w:rsidRDefault="00C91CFB" w:rsidP="00CC3165">
      <w:pPr>
        <w:spacing w:after="0" w:line="360" w:lineRule="auto"/>
        <w:jc w:val="both"/>
        <w:rPr>
          <w:sz w:val="28"/>
          <w:szCs w:val="28"/>
        </w:rPr>
      </w:pPr>
    </w:p>
    <w:p w:rsidR="00C91CFB" w:rsidRPr="00BE716A" w:rsidRDefault="00C91CFB" w:rsidP="00CC3165">
      <w:pPr>
        <w:spacing w:after="0" w:line="360" w:lineRule="auto"/>
        <w:jc w:val="both"/>
        <w:rPr>
          <w:sz w:val="28"/>
          <w:szCs w:val="28"/>
        </w:rPr>
      </w:pPr>
    </w:p>
    <w:p w:rsidR="00C91CFB" w:rsidRPr="00BE716A" w:rsidRDefault="00C91CFB" w:rsidP="00CC3165">
      <w:pPr>
        <w:spacing w:after="0" w:line="360" w:lineRule="auto"/>
        <w:jc w:val="both"/>
        <w:rPr>
          <w:sz w:val="28"/>
          <w:szCs w:val="28"/>
        </w:rPr>
      </w:pPr>
    </w:p>
    <w:p w:rsidR="00C91CFB" w:rsidRPr="00BE716A" w:rsidRDefault="00C91CFB" w:rsidP="00CC3165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</w:p>
    <w:p w:rsidR="00C91CFB" w:rsidRDefault="00C91CFB" w:rsidP="00CC3165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BE716A">
        <w:rPr>
          <w:b/>
          <w:i/>
          <w:sz w:val="28"/>
          <w:szCs w:val="28"/>
        </w:rPr>
        <w:t xml:space="preserve">Цели и задачи: </w:t>
      </w:r>
      <w:r w:rsidRPr="00BE716A">
        <w:rPr>
          <w:sz w:val="28"/>
          <w:szCs w:val="28"/>
        </w:rPr>
        <w:t xml:space="preserve">изучить историю формирования центральной части города и освещение ее главных  достопримечательностей. Познакомиться с историей формирования центральной части  г. Белгорода. Составить свой маршрут по любимым улицам, раскрыв в ходе экскурсии особенности их истории и  архитектуры. Познакомить в ходе экскурсии неслышащих обучающихся с жизнью и деятельностью знаменитых людей Белгородчины. </w:t>
      </w:r>
      <w:r w:rsidRPr="00BE716A">
        <w:rPr>
          <w:color w:val="000000"/>
          <w:sz w:val="28"/>
          <w:szCs w:val="28"/>
        </w:rPr>
        <w:t>Совершенствовать слуховое восприятие, внимание во время рассказа экскурсовода. Расширять активный словарь. Работать над последовательностью воспроизведения, умением устанавливать причинно-следственные связи между отдельными историческими фактами, явлениями.</w:t>
      </w:r>
    </w:p>
    <w:p w:rsidR="00C91CFB" w:rsidRPr="00BE716A" w:rsidRDefault="00C91CFB" w:rsidP="00CC3165">
      <w:pPr>
        <w:spacing w:after="0" w:line="360" w:lineRule="auto"/>
        <w:rPr>
          <w:rFonts w:ascii="TimesNewRomanPSMT" w:hAnsi="TimesNewRomanPSMT"/>
          <w:color w:val="000000"/>
          <w:sz w:val="28"/>
          <w:szCs w:val="28"/>
        </w:rPr>
      </w:pPr>
      <w:r w:rsidRPr="00BE716A">
        <w:rPr>
          <w:rFonts w:ascii="TimesNewRomanPS-BoldMT" w:hAnsi="TimesNewRomanPS-BoldMT"/>
          <w:b/>
          <w:i/>
          <w:color w:val="000000"/>
          <w:sz w:val="28"/>
          <w:szCs w:val="28"/>
        </w:rPr>
        <w:t xml:space="preserve">Вид экскурсии: </w:t>
      </w:r>
      <w:r w:rsidRPr="00BE716A">
        <w:rPr>
          <w:rFonts w:ascii="TimesNewRomanPS-BoldMT" w:hAnsi="TimesNewRomanPS-BoldMT"/>
          <w:color w:val="000000"/>
          <w:sz w:val="28"/>
          <w:szCs w:val="28"/>
        </w:rPr>
        <w:t>учебно</w:t>
      </w:r>
      <w:r w:rsidRPr="00BE716A">
        <w:rPr>
          <w:rFonts w:ascii="TimesNewRomanPS-BoldMT" w:hAnsi="TimesNewRomanPS-BoldMT"/>
          <w:b/>
          <w:i/>
          <w:color w:val="000000"/>
          <w:sz w:val="28"/>
          <w:szCs w:val="28"/>
        </w:rPr>
        <w:t>-</w:t>
      </w:r>
      <w:r w:rsidRPr="00BE716A">
        <w:rPr>
          <w:rFonts w:ascii="TimesNewRomanPSMT" w:hAnsi="TimesNewRomanPSMT"/>
          <w:color w:val="000000"/>
          <w:sz w:val="28"/>
          <w:szCs w:val="28"/>
        </w:rPr>
        <w:t>тематическая.</w:t>
      </w:r>
      <w:r w:rsidRPr="00BE716A">
        <w:rPr>
          <w:rFonts w:ascii="TimesNewRomanPSMT" w:hAnsi="TimesNewRomanPSMT"/>
          <w:color w:val="000000"/>
          <w:sz w:val="28"/>
          <w:szCs w:val="28"/>
        </w:rPr>
        <w:br/>
      </w:r>
      <w:r w:rsidRPr="00BE716A">
        <w:rPr>
          <w:rFonts w:ascii="TimesNewRomanPS-ItalicMT" w:hAnsi="TimesNewRomanPS-ItalicMT"/>
          <w:b/>
          <w:i/>
          <w:iCs/>
          <w:color w:val="000000"/>
          <w:sz w:val="28"/>
          <w:szCs w:val="28"/>
        </w:rPr>
        <w:t>По способу передвижения:</w:t>
      </w:r>
      <w:r w:rsidRPr="00BE716A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 </w:t>
      </w:r>
      <w:r w:rsidRPr="00BE716A">
        <w:rPr>
          <w:rFonts w:ascii="TimesNewRomanPSMT" w:hAnsi="TimesNewRomanPSMT"/>
          <w:color w:val="000000"/>
          <w:sz w:val="28"/>
          <w:szCs w:val="28"/>
        </w:rPr>
        <w:t>пешеходная.</w:t>
      </w:r>
      <w:r w:rsidRPr="00BE716A">
        <w:rPr>
          <w:rFonts w:ascii="TimesNewRomanPSMT" w:hAnsi="TimesNewRomanPSMT"/>
          <w:color w:val="000000"/>
          <w:sz w:val="28"/>
          <w:szCs w:val="28"/>
        </w:rPr>
        <w:br/>
      </w:r>
      <w:r w:rsidRPr="00BE716A">
        <w:rPr>
          <w:rFonts w:ascii="TimesNewRomanPS-ItalicMT" w:hAnsi="TimesNewRomanPS-ItalicMT"/>
          <w:b/>
          <w:i/>
          <w:iCs/>
          <w:color w:val="000000"/>
          <w:sz w:val="28"/>
          <w:szCs w:val="28"/>
        </w:rPr>
        <w:t>По месту проведения:</w:t>
      </w:r>
      <w:r w:rsidRPr="00BE716A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 </w:t>
      </w:r>
      <w:r w:rsidRPr="00BE716A">
        <w:rPr>
          <w:rFonts w:ascii="TimesNewRomanPSMT" w:hAnsi="TimesNewRomanPSMT"/>
          <w:color w:val="000000"/>
          <w:sz w:val="28"/>
          <w:szCs w:val="28"/>
        </w:rPr>
        <w:t>городская.</w:t>
      </w:r>
      <w:r w:rsidRPr="00BE716A">
        <w:rPr>
          <w:rFonts w:ascii="TimesNewRomanPSMT" w:hAnsi="TimesNewRomanPSMT"/>
          <w:color w:val="000000"/>
          <w:sz w:val="28"/>
          <w:szCs w:val="28"/>
        </w:rPr>
        <w:br/>
      </w:r>
      <w:r w:rsidRPr="00BE716A">
        <w:rPr>
          <w:rFonts w:ascii="TimesNewRomanPS-ItalicMT" w:hAnsi="TimesNewRomanPS-ItalicMT"/>
          <w:b/>
          <w:i/>
          <w:iCs/>
          <w:color w:val="000000"/>
          <w:sz w:val="28"/>
          <w:szCs w:val="28"/>
        </w:rPr>
        <w:t>По составу и количеству участников</w:t>
      </w:r>
      <w:r w:rsidRPr="00BE716A">
        <w:rPr>
          <w:rFonts w:ascii="TimesNewRomanPSMT" w:hAnsi="TimesNewRomanPSMT"/>
          <w:b/>
          <w:i/>
          <w:color w:val="000000"/>
          <w:sz w:val="28"/>
          <w:szCs w:val="28"/>
        </w:rPr>
        <w:t>:</w:t>
      </w:r>
      <w:r w:rsidRPr="00BE716A">
        <w:rPr>
          <w:rFonts w:ascii="TimesNewRomanPSMT" w:hAnsi="TimesNewRomanPSMT"/>
          <w:color w:val="000000"/>
          <w:sz w:val="28"/>
          <w:szCs w:val="28"/>
        </w:rPr>
        <w:t xml:space="preserve"> групповая </w:t>
      </w:r>
      <w:r w:rsidRPr="00BE716A">
        <w:rPr>
          <w:rFonts w:ascii="TimesNewRomanPSMT" w:hAnsi="TimesNewRomanPSMT"/>
          <w:color w:val="000000"/>
          <w:sz w:val="28"/>
          <w:szCs w:val="28"/>
        </w:rPr>
        <w:br/>
      </w:r>
      <w:r w:rsidRPr="00BE716A">
        <w:rPr>
          <w:rFonts w:ascii="TimesNewRomanPS-BoldMT" w:hAnsi="TimesNewRomanPS-BoldMT"/>
          <w:b/>
          <w:i/>
          <w:color w:val="000000"/>
          <w:sz w:val="28"/>
          <w:szCs w:val="28"/>
        </w:rPr>
        <w:t>Продолжительность экскурсии:</w:t>
      </w:r>
      <w:r w:rsidRPr="00BE716A">
        <w:rPr>
          <w:rFonts w:ascii="TimesNewRomanPS-BoldMT" w:hAnsi="TimesNewRomanPS-BoldMT"/>
          <w:color w:val="000000"/>
          <w:sz w:val="28"/>
          <w:szCs w:val="28"/>
        </w:rPr>
        <w:t xml:space="preserve"> </w:t>
      </w:r>
      <w:r w:rsidRPr="00BE716A">
        <w:rPr>
          <w:rFonts w:ascii="TimesNewRomanPSMT" w:hAnsi="TimesNewRomanPSMT"/>
          <w:color w:val="000000"/>
          <w:sz w:val="28"/>
          <w:szCs w:val="28"/>
        </w:rPr>
        <w:t>1,5 часа.</w:t>
      </w:r>
      <w:r w:rsidRPr="00BE716A">
        <w:rPr>
          <w:rFonts w:ascii="TimesNewRomanPSMT" w:hAnsi="TimesNewRomanPSMT"/>
          <w:color w:val="000000"/>
          <w:sz w:val="28"/>
          <w:szCs w:val="28"/>
        </w:rPr>
        <w:br/>
      </w:r>
      <w:r w:rsidRPr="00BE716A">
        <w:rPr>
          <w:rFonts w:ascii="TimesNewRomanPS-BoldMT" w:hAnsi="TimesNewRomanPS-BoldMT"/>
          <w:b/>
          <w:i/>
          <w:color w:val="000000"/>
          <w:sz w:val="28"/>
          <w:szCs w:val="28"/>
        </w:rPr>
        <w:t>Категория экскурсантов:</w:t>
      </w:r>
      <w:r w:rsidRPr="00BE716A">
        <w:rPr>
          <w:rFonts w:ascii="TimesNewRomanPS-BoldMT" w:hAnsi="TimesNewRomanPS-BoldMT"/>
          <w:color w:val="000000"/>
          <w:sz w:val="28"/>
          <w:szCs w:val="28"/>
        </w:rPr>
        <w:t xml:space="preserve"> </w:t>
      </w:r>
      <w:r w:rsidRPr="00BE716A">
        <w:rPr>
          <w:rFonts w:ascii="TimesNewRomanPSMT" w:hAnsi="TimesNewRomanPSMT"/>
          <w:color w:val="000000"/>
          <w:sz w:val="28"/>
          <w:szCs w:val="28"/>
        </w:rPr>
        <w:t>учащиеся 9 классов</w:t>
      </w:r>
    </w:p>
    <w:p w:rsidR="00C91CFB" w:rsidRPr="00BE716A" w:rsidRDefault="00C91CFB" w:rsidP="00CC3165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716A">
        <w:rPr>
          <w:rFonts w:ascii="TimesNewRomanPS-BoldMT" w:hAnsi="TimesNewRomanPS-BoldMT"/>
          <w:b/>
          <w:i/>
          <w:color w:val="000000"/>
          <w:sz w:val="28"/>
          <w:szCs w:val="28"/>
        </w:rPr>
        <w:lastRenderedPageBreak/>
        <w:t>Оборудование:</w:t>
      </w:r>
      <w:r w:rsidRPr="00BE716A">
        <w:rPr>
          <w:rFonts w:ascii="TimesNewRomanPS-BoldMT" w:hAnsi="TimesNewRomanPS-BoldMT"/>
          <w:color w:val="000000"/>
          <w:sz w:val="28"/>
          <w:szCs w:val="28"/>
        </w:rPr>
        <w:t xml:space="preserve"> </w:t>
      </w:r>
      <w:r w:rsidRPr="00BE716A">
        <w:rPr>
          <w:rFonts w:ascii="TimesNewRomanPSMT" w:hAnsi="TimesNewRomanPSMT"/>
          <w:color w:val="000000"/>
          <w:sz w:val="28"/>
          <w:szCs w:val="28"/>
        </w:rPr>
        <w:t>сопроводительный текст учебно-тематической экскурсии, иллюстративный материал, карта-схема маршрута учебно-тематической экскурсии.</w:t>
      </w:r>
      <w:r w:rsidRPr="00BE716A">
        <w:rPr>
          <w:rFonts w:ascii="TimesNewRomanPSMT" w:hAnsi="TimesNewRomanPSMT"/>
          <w:color w:val="000000"/>
          <w:sz w:val="28"/>
          <w:szCs w:val="28"/>
        </w:rPr>
        <w:br/>
      </w:r>
      <w:r w:rsidRPr="00BE716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аршрут:</w:t>
      </w:r>
      <w:r w:rsidRPr="00BE71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ято-Троицкий бульвар -</w:t>
      </w:r>
      <w:r w:rsidRPr="00BE716A">
        <w:rPr>
          <w:sz w:val="28"/>
          <w:szCs w:val="28"/>
          <w:lang w:eastAsia="ru-RU"/>
        </w:rPr>
        <w:t xml:space="preserve"> </w:t>
      </w:r>
      <w:r w:rsidRPr="00BE71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рам-часовня во имя святителя Иоасафа -  Соборная площадь – Театральный проезд – парк Победы – музей Диорама – памятник воинам-интернационалистам – улица Попова -  улица Победы - завершение экскурсии у комплекса зданий Белгородского государствен</w:t>
      </w:r>
      <w:r w:rsidR="00AB4D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го университета.</w:t>
      </w:r>
    </w:p>
    <w:tbl>
      <w:tblPr>
        <w:tblStyle w:val="a8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2859"/>
        <w:gridCol w:w="2669"/>
        <w:gridCol w:w="3260"/>
      </w:tblGrid>
      <w:tr w:rsidR="00C91CFB" w:rsidRPr="006E3495" w:rsidTr="00BE716A">
        <w:tc>
          <w:tcPr>
            <w:tcW w:w="1418" w:type="dxa"/>
          </w:tcPr>
          <w:p w:rsidR="00C91CFB" w:rsidRPr="006E3495" w:rsidRDefault="00C91CFB" w:rsidP="00CC31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495">
              <w:rPr>
                <w:rFonts w:ascii="TimesNewRomanPS-BoldMT" w:hAnsi="TimesNewRomanPS-BoldMT"/>
                <w:b/>
                <w:color w:val="000000"/>
                <w:sz w:val="24"/>
                <w:szCs w:val="24"/>
              </w:rPr>
              <w:t>Маршрут</w:t>
            </w:r>
            <w:r w:rsidRPr="006E3495">
              <w:rPr>
                <w:rFonts w:ascii="TimesNewRomanPS-BoldMT" w:hAnsi="TimesNewRomanPS-BoldMT"/>
                <w:b/>
                <w:color w:val="000000"/>
                <w:sz w:val="24"/>
                <w:szCs w:val="24"/>
              </w:rPr>
              <w:br/>
              <w:t>экскурсии</w:t>
            </w:r>
          </w:p>
        </w:tc>
        <w:tc>
          <w:tcPr>
            <w:tcW w:w="2859" w:type="dxa"/>
          </w:tcPr>
          <w:p w:rsidR="00C91CFB" w:rsidRPr="006E3495" w:rsidRDefault="00C91CFB" w:rsidP="00CC31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495">
              <w:rPr>
                <w:rFonts w:ascii="TimesNewRomanPS-BoldMT" w:hAnsi="TimesNewRomanPS-BoldMT"/>
                <w:b/>
                <w:color w:val="000000"/>
                <w:sz w:val="24"/>
                <w:szCs w:val="24"/>
              </w:rPr>
              <w:t>Объекты показа</w:t>
            </w:r>
          </w:p>
        </w:tc>
        <w:tc>
          <w:tcPr>
            <w:tcW w:w="2669" w:type="dxa"/>
          </w:tcPr>
          <w:p w:rsidR="00C91CFB" w:rsidRPr="006E3495" w:rsidRDefault="00C91CFB" w:rsidP="00CC31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495">
              <w:rPr>
                <w:rFonts w:ascii="TimesNewRomanPS-BoldMT" w:hAnsi="TimesNewRomanPS-BoldMT"/>
                <w:b/>
                <w:color w:val="000000"/>
                <w:sz w:val="24"/>
                <w:szCs w:val="24"/>
              </w:rPr>
              <w:t>Организационные указания</w:t>
            </w:r>
          </w:p>
        </w:tc>
        <w:tc>
          <w:tcPr>
            <w:tcW w:w="3260" w:type="dxa"/>
          </w:tcPr>
          <w:p w:rsidR="00C91CFB" w:rsidRPr="006E3495" w:rsidRDefault="00C91CFB" w:rsidP="00CC31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495">
              <w:rPr>
                <w:rFonts w:ascii="TimesNewRomanPS-BoldMT" w:hAnsi="TimesNewRomanPS-BoldMT"/>
                <w:b/>
                <w:color w:val="000000"/>
                <w:sz w:val="24"/>
                <w:szCs w:val="24"/>
              </w:rPr>
              <w:t>Методические</w:t>
            </w:r>
            <w:r w:rsidRPr="006E3495">
              <w:rPr>
                <w:rFonts w:ascii="TimesNewRomanPS-BoldMT" w:hAnsi="TimesNewRomanPS-BoldMT"/>
                <w:b/>
                <w:color w:val="000000"/>
                <w:sz w:val="24"/>
                <w:szCs w:val="24"/>
              </w:rPr>
              <w:br/>
              <w:t>указания</w:t>
            </w:r>
          </w:p>
        </w:tc>
      </w:tr>
      <w:tr w:rsidR="00C91CFB" w:rsidRPr="006E3495" w:rsidTr="00BE716A">
        <w:tc>
          <w:tcPr>
            <w:tcW w:w="1418" w:type="dxa"/>
          </w:tcPr>
          <w:p w:rsidR="00C91CFB" w:rsidRPr="006E3495" w:rsidRDefault="00C91CFB" w:rsidP="00CC316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есте</w:t>
            </w:r>
            <w:r w:rsidRPr="006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иема</w:t>
            </w:r>
            <w:r w:rsidRPr="006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руппы.</w:t>
            </w:r>
          </w:p>
        </w:tc>
        <w:tc>
          <w:tcPr>
            <w:tcW w:w="2859" w:type="dxa"/>
          </w:tcPr>
          <w:p w:rsidR="00C91CFB" w:rsidRPr="006E3495" w:rsidRDefault="00C91CFB" w:rsidP="00CC316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</w:tcPr>
          <w:p w:rsidR="00C91CFB" w:rsidRPr="006E3495" w:rsidRDefault="00C91CFB" w:rsidP="00CC316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а поведения во время экскурсии.</w:t>
            </w:r>
          </w:p>
        </w:tc>
        <w:tc>
          <w:tcPr>
            <w:tcW w:w="3260" w:type="dxa"/>
          </w:tcPr>
          <w:p w:rsidR="00C91CFB" w:rsidRPr="006E3495" w:rsidRDefault="00C91CFB" w:rsidP="00CC316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а поведения во</w:t>
            </w:r>
            <w:r w:rsidRPr="006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ремя экскурсии.</w:t>
            </w:r>
            <w:r w:rsidRPr="006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авила безопасного</w:t>
            </w:r>
            <w:r w:rsidRPr="006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оведения на дороге.</w:t>
            </w:r>
            <w:r w:rsidRPr="006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оздание положительного психологического</w:t>
            </w:r>
            <w:r w:rsidRPr="006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строя на экскурсию.</w:t>
            </w:r>
          </w:p>
        </w:tc>
      </w:tr>
      <w:tr w:rsidR="00C91CFB" w:rsidRPr="006E3495" w:rsidTr="00BE716A">
        <w:tc>
          <w:tcPr>
            <w:tcW w:w="1418" w:type="dxa"/>
          </w:tcPr>
          <w:p w:rsidR="00C91CFB" w:rsidRPr="006E3495" w:rsidRDefault="00C91CFB" w:rsidP="00CC316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4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ято-Троицкий бульвар</w:t>
            </w:r>
          </w:p>
        </w:tc>
        <w:tc>
          <w:tcPr>
            <w:tcW w:w="2859" w:type="dxa"/>
          </w:tcPr>
          <w:p w:rsidR="00C91CFB" w:rsidRPr="006E3495" w:rsidRDefault="00C91CFB" w:rsidP="00CC316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495">
              <w:rPr>
                <w:rFonts w:ascii="Times New Roman" w:hAnsi="Times New Roman" w:cs="Times New Roman"/>
                <w:sz w:val="20"/>
                <w:szCs w:val="20"/>
              </w:rPr>
              <w:t>Памятник Б. Хмельницкому</w:t>
            </w:r>
          </w:p>
        </w:tc>
        <w:tc>
          <w:tcPr>
            <w:tcW w:w="2669" w:type="dxa"/>
          </w:tcPr>
          <w:p w:rsidR="00C91CFB" w:rsidRPr="006E3495" w:rsidRDefault="00C91CFB" w:rsidP="00CC316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495">
              <w:rPr>
                <w:rFonts w:ascii="Times New Roman" w:hAnsi="Times New Roman" w:cs="Times New Roman"/>
                <w:sz w:val="20"/>
                <w:szCs w:val="20"/>
              </w:rPr>
              <w:t>Историческая личность</w:t>
            </w:r>
          </w:p>
        </w:tc>
        <w:tc>
          <w:tcPr>
            <w:tcW w:w="3260" w:type="dxa"/>
          </w:tcPr>
          <w:p w:rsidR="00C91CFB" w:rsidRPr="006E3495" w:rsidRDefault="00C91CFB" w:rsidP="00CC316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495">
              <w:rPr>
                <w:rFonts w:ascii="Times New Roman" w:hAnsi="Times New Roman" w:cs="Times New Roman"/>
                <w:sz w:val="20"/>
                <w:szCs w:val="20"/>
              </w:rPr>
              <w:t>Государственный деятель и полководец Запорожского войска.</w:t>
            </w:r>
          </w:p>
        </w:tc>
      </w:tr>
      <w:tr w:rsidR="00C91CFB" w:rsidRPr="006E3495" w:rsidTr="00BE716A">
        <w:tc>
          <w:tcPr>
            <w:tcW w:w="1418" w:type="dxa"/>
          </w:tcPr>
          <w:p w:rsidR="00C91CFB" w:rsidRPr="006E3495" w:rsidRDefault="00C91CFB" w:rsidP="00CC316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9" w:type="dxa"/>
          </w:tcPr>
          <w:p w:rsidR="00C91CFB" w:rsidRPr="006E3495" w:rsidRDefault="00C91CFB" w:rsidP="00CC316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4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рам-часовня во имя святителя Иоасафа</w:t>
            </w:r>
          </w:p>
        </w:tc>
        <w:tc>
          <w:tcPr>
            <w:tcW w:w="2669" w:type="dxa"/>
          </w:tcPr>
          <w:p w:rsidR="00C91CFB" w:rsidRPr="006E3495" w:rsidRDefault="00C91CFB" w:rsidP="00CC316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495">
              <w:rPr>
                <w:rFonts w:ascii="Times New Roman" w:hAnsi="Times New Roman" w:cs="Times New Roman"/>
                <w:sz w:val="20"/>
                <w:szCs w:val="20"/>
              </w:rPr>
              <w:t xml:space="preserve">Место паломничества гостей Белгорода. </w:t>
            </w:r>
          </w:p>
        </w:tc>
        <w:tc>
          <w:tcPr>
            <w:tcW w:w="3260" w:type="dxa"/>
          </w:tcPr>
          <w:p w:rsidR="00C91CFB" w:rsidRPr="006E3495" w:rsidRDefault="00C91CFB" w:rsidP="00CC316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495">
              <w:rPr>
                <w:rFonts w:ascii="Times New Roman" w:hAnsi="Times New Roman" w:cs="Times New Roman"/>
                <w:sz w:val="20"/>
                <w:szCs w:val="20"/>
              </w:rPr>
              <w:t>История возведения часовни к 100-летию канонизации святителя. Краткая биография Иоасафа епископа Белгородского.</w:t>
            </w:r>
          </w:p>
        </w:tc>
      </w:tr>
      <w:tr w:rsidR="00C91CFB" w:rsidRPr="006E3495" w:rsidTr="00BE716A">
        <w:tc>
          <w:tcPr>
            <w:tcW w:w="1418" w:type="dxa"/>
          </w:tcPr>
          <w:p w:rsidR="00C91CFB" w:rsidRPr="006E3495" w:rsidRDefault="00C91CFB" w:rsidP="00CC316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4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орная площадь</w:t>
            </w:r>
          </w:p>
        </w:tc>
        <w:tc>
          <w:tcPr>
            <w:tcW w:w="2859" w:type="dxa"/>
          </w:tcPr>
          <w:p w:rsidR="00C91CFB" w:rsidRPr="006E3495" w:rsidRDefault="00C91CFB" w:rsidP="00CC316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городский государственный академический драматический театр им. М.С. Щепкина</w:t>
            </w:r>
          </w:p>
        </w:tc>
        <w:tc>
          <w:tcPr>
            <w:tcW w:w="2669" w:type="dxa"/>
          </w:tcPr>
          <w:p w:rsidR="00C91CFB" w:rsidRPr="006E3495" w:rsidRDefault="00C91CFB" w:rsidP="00CC316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 названия площади;</w:t>
            </w:r>
            <w:r w:rsidRPr="006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оздание театра, репертуар театра.</w:t>
            </w:r>
          </w:p>
        </w:tc>
        <w:tc>
          <w:tcPr>
            <w:tcW w:w="3260" w:type="dxa"/>
          </w:tcPr>
          <w:p w:rsidR="00C91CFB" w:rsidRPr="006E3495" w:rsidRDefault="00C91CFB" w:rsidP="00CC316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улка по площади.</w:t>
            </w:r>
            <w:r w:rsidRPr="006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6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спомнить спектакли,</w:t>
            </w:r>
            <w:r w:rsidRPr="006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оторые посетили.</w:t>
            </w:r>
          </w:p>
        </w:tc>
      </w:tr>
      <w:tr w:rsidR="00C91CFB" w:rsidRPr="006E3495" w:rsidTr="00BE716A">
        <w:tc>
          <w:tcPr>
            <w:tcW w:w="1418" w:type="dxa"/>
          </w:tcPr>
          <w:p w:rsidR="00C91CFB" w:rsidRPr="006E3495" w:rsidRDefault="00C91CFB" w:rsidP="00CC316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9" w:type="dxa"/>
          </w:tcPr>
          <w:p w:rsidR="00C91CFB" w:rsidRPr="006E3495" w:rsidRDefault="00C91CFB" w:rsidP="00CC316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495">
              <w:rPr>
                <w:rFonts w:ascii="Times New Roman" w:hAnsi="Times New Roman" w:cs="Times New Roman"/>
                <w:sz w:val="20"/>
                <w:szCs w:val="20"/>
              </w:rPr>
              <w:t>Памятник м. С. Щепкину</w:t>
            </w:r>
          </w:p>
        </w:tc>
        <w:tc>
          <w:tcPr>
            <w:tcW w:w="2669" w:type="dxa"/>
          </w:tcPr>
          <w:p w:rsidR="00C91CFB" w:rsidRPr="006E3495" w:rsidRDefault="00C91CFB" w:rsidP="00CC316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495">
              <w:rPr>
                <w:rFonts w:ascii="Times New Roman" w:hAnsi="Times New Roman" w:cs="Times New Roman"/>
                <w:sz w:val="20"/>
                <w:szCs w:val="20"/>
              </w:rPr>
              <w:t>Основоположник реализма на сцене</w:t>
            </w:r>
          </w:p>
        </w:tc>
        <w:tc>
          <w:tcPr>
            <w:tcW w:w="3260" w:type="dxa"/>
          </w:tcPr>
          <w:p w:rsidR="00C91CFB" w:rsidRPr="006E3495" w:rsidRDefault="00C91CFB" w:rsidP="00CC316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495">
              <w:rPr>
                <w:rFonts w:ascii="Times New Roman" w:hAnsi="Times New Roman" w:cs="Times New Roman"/>
                <w:sz w:val="20"/>
                <w:szCs w:val="20"/>
              </w:rPr>
              <w:t>Первый белгородский актер, игравший на сцене малого театра в г. Москве.</w:t>
            </w:r>
          </w:p>
        </w:tc>
      </w:tr>
      <w:tr w:rsidR="00C91CFB" w:rsidRPr="006E3495" w:rsidTr="00BE716A">
        <w:tc>
          <w:tcPr>
            <w:tcW w:w="1418" w:type="dxa"/>
          </w:tcPr>
          <w:p w:rsidR="00C91CFB" w:rsidRPr="006E3495" w:rsidRDefault="00C91CFB" w:rsidP="00CC316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9" w:type="dxa"/>
          </w:tcPr>
          <w:p w:rsidR="00C91CFB" w:rsidRPr="006E3495" w:rsidRDefault="00C91CFB" w:rsidP="00CC316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495">
              <w:rPr>
                <w:rFonts w:ascii="Times New Roman" w:hAnsi="Times New Roman" w:cs="Times New Roman"/>
                <w:sz w:val="20"/>
                <w:szCs w:val="20"/>
              </w:rPr>
              <w:t>Стела «Город Воинской славы»</w:t>
            </w:r>
          </w:p>
        </w:tc>
        <w:tc>
          <w:tcPr>
            <w:tcW w:w="2669" w:type="dxa"/>
          </w:tcPr>
          <w:p w:rsidR="00C91CFB" w:rsidRPr="006E3495" w:rsidRDefault="00C91CFB" w:rsidP="00CC316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495">
              <w:rPr>
                <w:rFonts w:ascii="Times New Roman" w:hAnsi="Times New Roman" w:cs="Times New Roman"/>
                <w:sz w:val="20"/>
                <w:szCs w:val="20"/>
              </w:rPr>
              <w:t>Первый памятник с таким названием в стране с 2013 года</w:t>
            </w:r>
          </w:p>
        </w:tc>
        <w:tc>
          <w:tcPr>
            <w:tcW w:w="3260" w:type="dxa"/>
          </w:tcPr>
          <w:p w:rsidR="00C91CFB" w:rsidRPr="006E3495" w:rsidRDefault="00C91CFB" w:rsidP="00CC316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тить внимание на</w:t>
            </w:r>
            <w:r w:rsidRPr="006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еральдические знаки.</w:t>
            </w:r>
          </w:p>
        </w:tc>
      </w:tr>
      <w:tr w:rsidR="00C91CFB" w:rsidRPr="006E3495" w:rsidTr="00BE716A">
        <w:tc>
          <w:tcPr>
            <w:tcW w:w="1418" w:type="dxa"/>
          </w:tcPr>
          <w:p w:rsidR="00C91CFB" w:rsidRPr="006E3495" w:rsidRDefault="00C91CFB" w:rsidP="00CC316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9" w:type="dxa"/>
          </w:tcPr>
          <w:p w:rsidR="00C91CFB" w:rsidRPr="006E3495" w:rsidRDefault="00C91CFB" w:rsidP="00CC316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495">
              <w:rPr>
                <w:rFonts w:ascii="Times New Roman" w:hAnsi="Times New Roman" w:cs="Times New Roman"/>
                <w:sz w:val="20"/>
                <w:szCs w:val="20"/>
              </w:rPr>
              <w:t>«Вечный огонь»</w:t>
            </w:r>
          </w:p>
        </w:tc>
        <w:tc>
          <w:tcPr>
            <w:tcW w:w="2669" w:type="dxa"/>
          </w:tcPr>
          <w:p w:rsidR="00C91CFB" w:rsidRPr="006E3495" w:rsidRDefault="00C91CFB" w:rsidP="00CC316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495">
              <w:rPr>
                <w:rFonts w:ascii="Times New Roman" w:hAnsi="Times New Roman" w:cs="Times New Roman"/>
                <w:sz w:val="20"/>
                <w:szCs w:val="20"/>
              </w:rPr>
              <w:t>Мемориальный комплекс «Вечная память»</w:t>
            </w:r>
          </w:p>
        </w:tc>
        <w:tc>
          <w:tcPr>
            <w:tcW w:w="3260" w:type="dxa"/>
          </w:tcPr>
          <w:p w:rsidR="00C91CFB" w:rsidRPr="006E3495" w:rsidRDefault="00C91CFB" w:rsidP="00CC316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495">
              <w:rPr>
                <w:rFonts w:ascii="Times New Roman" w:hAnsi="Times New Roman" w:cs="Times New Roman"/>
                <w:sz w:val="20"/>
                <w:szCs w:val="20"/>
              </w:rPr>
              <w:t>Это место захоронения солдат, погибших в годы Великой Отечественной войны.</w:t>
            </w:r>
          </w:p>
        </w:tc>
      </w:tr>
      <w:tr w:rsidR="00C91CFB" w:rsidRPr="006E3495" w:rsidTr="00BE716A">
        <w:tc>
          <w:tcPr>
            <w:tcW w:w="1418" w:type="dxa"/>
          </w:tcPr>
          <w:p w:rsidR="00C91CFB" w:rsidRPr="006E3495" w:rsidRDefault="00C91CFB" w:rsidP="00CC316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495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</w:t>
            </w:r>
            <w:r w:rsidRPr="006E34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зд</w:t>
            </w:r>
          </w:p>
        </w:tc>
        <w:tc>
          <w:tcPr>
            <w:tcW w:w="2859" w:type="dxa"/>
          </w:tcPr>
          <w:p w:rsidR="00C91CFB" w:rsidRPr="006E3495" w:rsidRDefault="00C91CFB" w:rsidP="00CC316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4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мятник «Воспоминание»</w:t>
            </w:r>
          </w:p>
        </w:tc>
        <w:tc>
          <w:tcPr>
            <w:tcW w:w="2669" w:type="dxa"/>
          </w:tcPr>
          <w:p w:rsidR="00C91CFB" w:rsidRPr="006E3495" w:rsidRDefault="00C91CFB" w:rsidP="00CC316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495">
              <w:rPr>
                <w:rFonts w:ascii="Times New Roman" w:hAnsi="Times New Roman" w:cs="Times New Roman"/>
                <w:sz w:val="20"/>
                <w:szCs w:val="20"/>
              </w:rPr>
              <w:t xml:space="preserve">Скульптуры из Украины </w:t>
            </w:r>
            <w:r w:rsidRPr="006E34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арили памятник</w:t>
            </w:r>
          </w:p>
        </w:tc>
        <w:tc>
          <w:tcPr>
            <w:tcW w:w="3260" w:type="dxa"/>
          </w:tcPr>
          <w:p w:rsidR="00C91CFB" w:rsidRPr="006E3495" w:rsidRDefault="00C91CFB" w:rsidP="00CC316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4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имволизирует быстротечность </w:t>
            </w:r>
            <w:r w:rsidRPr="006E34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зни.</w:t>
            </w:r>
          </w:p>
        </w:tc>
      </w:tr>
      <w:tr w:rsidR="00C91CFB" w:rsidRPr="006E3495" w:rsidTr="00BE716A">
        <w:tc>
          <w:tcPr>
            <w:tcW w:w="1418" w:type="dxa"/>
          </w:tcPr>
          <w:p w:rsidR="00C91CFB" w:rsidRPr="006E3495" w:rsidRDefault="00C91CFB" w:rsidP="00CC316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4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рк Победы</w:t>
            </w:r>
          </w:p>
        </w:tc>
        <w:tc>
          <w:tcPr>
            <w:tcW w:w="2859" w:type="dxa"/>
          </w:tcPr>
          <w:p w:rsidR="00C91CFB" w:rsidRPr="006E3495" w:rsidRDefault="00C91CFB" w:rsidP="00CC316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495">
              <w:rPr>
                <w:rFonts w:ascii="Times New Roman" w:hAnsi="Times New Roman" w:cs="Times New Roman"/>
                <w:sz w:val="20"/>
                <w:szCs w:val="20"/>
              </w:rPr>
              <w:t>Памятник «Победа»</w:t>
            </w:r>
          </w:p>
        </w:tc>
        <w:tc>
          <w:tcPr>
            <w:tcW w:w="2669" w:type="dxa"/>
          </w:tcPr>
          <w:p w:rsidR="00C91CFB" w:rsidRPr="006E3495" w:rsidRDefault="00C91CFB" w:rsidP="00CC316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495">
              <w:rPr>
                <w:rFonts w:ascii="Times New Roman" w:hAnsi="Times New Roman" w:cs="Times New Roman"/>
                <w:sz w:val="20"/>
                <w:szCs w:val="20"/>
              </w:rPr>
              <w:t>Главный элемент всего комплекса</w:t>
            </w:r>
          </w:p>
        </w:tc>
        <w:tc>
          <w:tcPr>
            <w:tcW w:w="3260" w:type="dxa"/>
          </w:tcPr>
          <w:p w:rsidR="00C91CFB" w:rsidRPr="006E3495" w:rsidRDefault="00C91CFB" w:rsidP="00CC316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495">
              <w:rPr>
                <w:rFonts w:ascii="Times New Roman" w:hAnsi="Times New Roman" w:cs="Times New Roman"/>
                <w:sz w:val="20"/>
                <w:szCs w:val="20"/>
              </w:rPr>
              <w:t>Обратить внимание на то, что победу одержали и стар и млад, и мужчины и женщины.</w:t>
            </w:r>
          </w:p>
        </w:tc>
      </w:tr>
      <w:tr w:rsidR="00C91CFB" w:rsidRPr="006E3495" w:rsidTr="00BE716A">
        <w:tc>
          <w:tcPr>
            <w:tcW w:w="1418" w:type="dxa"/>
          </w:tcPr>
          <w:p w:rsidR="00C91CFB" w:rsidRPr="006E3495" w:rsidRDefault="00C91CFB" w:rsidP="00CC316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9" w:type="dxa"/>
          </w:tcPr>
          <w:p w:rsidR="00C91CFB" w:rsidRPr="006E3495" w:rsidRDefault="00C91CFB" w:rsidP="00CC316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495">
              <w:rPr>
                <w:rFonts w:ascii="Times New Roman" w:hAnsi="Times New Roman" w:cs="Times New Roman"/>
                <w:sz w:val="20"/>
                <w:szCs w:val="20"/>
              </w:rPr>
              <w:t>Памятник Г. К. Жукову</w:t>
            </w:r>
          </w:p>
        </w:tc>
        <w:tc>
          <w:tcPr>
            <w:tcW w:w="2669" w:type="dxa"/>
          </w:tcPr>
          <w:p w:rsidR="00C91CFB" w:rsidRPr="006E3495" w:rsidRDefault="00C91CFB" w:rsidP="00CC316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495">
              <w:rPr>
                <w:rFonts w:ascii="Times New Roman" w:hAnsi="Times New Roman" w:cs="Times New Roman"/>
                <w:sz w:val="20"/>
                <w:szCs w:val="20"/>
              </w:rPr>
              <w:t>Дополнение к аллее Героев</w:t>
            </w:r>
          </w:p>
        </w:tc>
        <w:tc>
          <w:tcPr>
            <w:tcW w:w="3260" w:type="dxa"/>
          </w:tcPr>
          <w:p w:rsidR="00C91CFB" w:rsidRPr="006E3495" w:rsidRDefault="00C91CFB" w:rsidP="00CC316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495">
              <w:rPr>
                <w:rFonts w:ascii="Times New Roman" w:hAnsi="Times New Roman" w:cs="Times New Roman"/>
                <w:sz w:val="20"/>
                <w:szCs w:val="20"/>
              </w:rPr>
              <w:t>Показать решительный характер полководца.</w:t>
            </w:r>
          </w:p>
        </w:tc>
      </w:tr>
      <w:tr w:rsidR="00C91CFB" w:rsidRPr="006E3495" w:rsidTr="00BE716A">
        <w:tc>
          <w:tcPr>
            <w:tcW w:w="1418" w:type="dxa"/>
          </w:tcPr>
          <w:p w:rsidR="00C91CFB" w:rsidRPr="006E3495" w:rsidRDefault="00C91CFB" w:rsidP="00CC316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9" w:type="dxa"/>
          </w:tcPr>
          <w:p w:rsidR="00C91CFB" w:rsidRPr="006E3495" w:rsidRDefault="00C91CFB" w:rsidP="00CC316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495">
              <w:rPr>
                <w:rFonts w:ascii="Times New Roman" w:hAnsi="Times New Roman" w:cs="Times New Roman"/>
                <w:sz w:val="20"/>
                <w:szCs w:val="20"/>
              </w:rPr>
              <w:t>Аллея Славы</w:t>
            </w:r>
          </w:p>
        </w:tc>
        <w:tc>
          <w:tcPr>
            <w:tcW w:w="2669" w:type="dxa"/>
          </w:tcPr>
          <w:p w:rsidR="00C91CFB" w:rsidRPr="006E3495" w:rsidRDefault="00C91CFB" w:rsidP="00CC316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495">
              <w:rPr>
                <w:rFonts w:ascii="Times New Roman" w:hAnsi="Times New Roman" w:cs="Times New Roman"/>
                <w:sz w:val="20"/>
                <w:szCs w:val="20"/>
              </w:rPr>
              <w:t>Установлены бюсты Героев Советского Союза и Героев современной России</w:t>
            </w:r>
          </w:p>
        </w:tc>
        <w:tc>
          <w:tcPr>
            <w:tcW w:w="3260" w:type="dxa"/>
          </w:tcPr>
          <w:p w:rsidR="00C91CFB" w:rsidRPr="006E3495" w:rsidRDefault="00C91CFB" w:rsidP="00CC316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495">
              <w:rPr>
                <w:rFonts w:ascii="Times New Roman" w:hAnsi="Times New Roman" w:cs="Times New Roman"/>
                <w:sz w:val="20"/>
                <w:szCs w:val="20"/>
              </w:rPr>
              <w:t>Найти информацию в интернете через скан и рассказать (прочитать) всем о герое, которого выбрали в группе.</w:t>
            </w:r>
          </w:p>
        </w:tc>
      </w:tr>
      <w:tr w:rsidR="00C91CFB" w:rsidRPr="006E3495" w:rsidTr="00BE716A">
        <w:tc>
          <w:tcPr>
            <w:tcW w:w="1418" w:type="dxa"/>
          </w:tcPr>
          <w:p w:rsidR="00C91CFB" w:rsidRPr="006E3495" w:rsidRDefault="00C91CFB" w:rsidP="00CC316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495">
              <w:rPr>
                <w:rFonts w:ascii="Times New Roman" w:hAnsi="Times New Roman" w:cs="Times New Roman"/>
                <w:sz w:val="20"/>
                <w:szCs w:val="20"/>
              </w:rPr>
              <w:t>Музей-Диорама «Огненная дуга»</w:t>
            </w:r>
          </w:p>
        </w:tc>
        <w:tc>
          <w:tcPr>
            <w:tcW w:w="2859" w:type="dxa"/>
          </w:tcPr>
          <w:p w:rsidR="00C91CFB" w:rsidRPr="006E3495" w:rsidRDefault="00C91CFB" w:rsidP="00CC316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495">
              <w:rPr>
                <w:rFonts w:ascii="Times New Roman" w:hAnsi="Times New Roman" w:cs="Times New Roman"/>
                <w:sz w:val="20"/>
                <w:szCs w:val="20"/>
              </w:rPr>
              <w:t>Музей-Диорама «Огненная дуга»</w:t>
            </w:r>
          </w:p>
        </w:tc>
        <w:tc>
          <w:tcPr>
            <w:tcW w:w="2669" w:type="dxa"/>
          </w:tcPr>
          <w:p w:rsidR="00C91CFB" w:rsidRPr="006E3495" w:rsidRDefault="00C91CFB" w:rsidP="00CC316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йна в истории Белгорода и Белгородской области.</w:t>
            </w:r>
          </w:p>
        </w:tc>
        <w:tc>
          <w:tcPr>
            <w:tcW w:w="3260" w:type="dxa"/>
          </w:tcPr>
          <w:p w:rsidR="00C91CFB" w:rsidRPr="006E3495" w:rsidRDefault="00C91CFB" w:rsidP="00CC316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тить внимание на</w:t>
            </w:r>
            <w:r w:rsidRPr="006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значимость сражения на</w:t>
            </w:r>
            <w:r w:rsidRPr="006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урской дуге. Вспомнить о встречах с ветеранами</w:t>
            </w:r>
            <w:r w:rsidRPr="006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еликой Отечественной</w:t>
            </w:r>
            <w:r w:rsidRPr="006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ойны.</w:t>
            </w:r>
          </w:p>
        </w:tc>
      </w:tr>
      <w:tr w:rsidR="00C91CFB" w:rsidRPr="006E3495" w:rsidTr="00BE716A">
        <w:tc>
          <w:tcPr>
            <w:tcW w:w="1418" w:type="dxa"/>
          </w:tcPr>
          <w:p w:rsidR="00C91CFB" w:rsidRPr="006E3495" w:rsidRDefault="00C91CFB" w:rsidP="00CC316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495">
              <w:rPr>
                <w:rFonts w:ascii="Times New Roman" w:hAnsi="Times New Roman" w:cs="Times New Roman"/>
                <w:sz w:val="20"/>
                <w:szCs w:val="20"/>
              </w:rPr>
              <w:t>Памятник</w:t>
            </w:r>
          </w:p>
          <w:p w:rsidR="00C91CFB" w:rsidRPr="006E3495" w:rsidRDefault="00C91CFB" w:rsidP="00CC316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495">
              <w:rPr>
                <w:rFonts w:ascii="Times New Roman" w:hAnsi="Times New Roman" w:cs="Times New Roman"/>
                <w:sz w:val="20"/>
                <w:szCs w:val="20"/>
              </w:rPr>
              <w:t xml:space="preserve">Воинам-афганцам </w:t>
            </w:r>
          </w:p>
        </w:tc>
        <w:tc>
          <w:tcPr>
            <w:tcW w:w="2859" w:type="dxa"/>
          </w:tcPr>
          <w:p w:rsidR="00C91CFB" w:rsidRPr="006E3495" w:rsidRDefault="00C91CFB" w:rsidP="00CC316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495">
              <w:rPr>
                <w:rFonts w:ascii="Times New Roman" w:hAnsi="Times New Roman" w:cs="Times New Roman"/>
                <w:sz w:val="20"/>
                <w:szCs w:val="20"/>
              </w:rPr>
              <w:t>Памятник</w:t>
            </w:r>
          </w:p>
          <w:p w:rsidR="00C91CFB" w:rsidRPr="006E3495" w:rsidRDefault="00C91CFB" w:rsidP="00CC316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495">
              <w:rPr>
                <w:rFonts w:ascii="Times New Roman" w:hAnsi="Times New Roman" w:cs="Times New Roman"/>
                <w:sz w:val="20"/>
                <w:szCs w:val="20"/>
              </w:rPr>
              <w:t>Воинам-афганцам</w:t>
            </w:r>
          </w:p>
        </w:tc>
        <w:tc>
          <w:tcPr>
            <w:tcW w:w="2669" w:type="dxa"/>
          </w:tcPr>
          <w:p w:rsidR="00C91CFB" w:rsidRPr="006E3495" w:rsidRDefault="00C91CFB" w:rsidP="00CC316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495">
              <w:rPr>
                <w:rFonts w:ascii="Times New Roman" w:hAnsi="Times New Roman" w:cs="Times New Roman"/>
                <w:sz w:val="20"/>
                <w:szCs w:val="20"/>
              </w:rPr>
              <w:t>Белгород-первый город, где установили памятник воинам-афганцам</w:t>
            </w:r>
          </w:p>
        </w:tc>
        <w:tc>
          <w:tcPr>
            <w:tcW w:w="3260" w:type="dxa"/>
          </w:tcPr>
          <w:p w:rsidR="00C91CFB" w:rsidRPr="006E3495" w:rsidRDefault="00C91CFB" w:rsidP="00CC316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495">
              <w:rPr>
                <w:rFonts w:ascii="Times New Roman" w:hAnsi="Times New Roman" w:cs="Times New Roman"/>
                <w:sz w:val="20"/>
                <w:szCs w:val="20"/>
              </w:rPr>
              <w:t>Обратить внимание на детали памятника – православный крест и полуколонны. Символизирующие горы Афганистана.</w:t>
            </w:r>
          </w:p>
        </w:tc>
      </w:tr>
      <w:tr w:rsidR="00C91CFB" w:rsidRPr="006E3495" w:rsidTr="00BE716A">
        <w:tc>
          <w:tcPr>
            <w:tcW w:w="1418" w:type="dxa"/>
          </w:tcPr>
          <w:p w:rsidR="00C91CFB" w:rsidRPr="006E3495" w:rsidRDefault="00C91CFB" w:rsidP="00CC316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495">
              <w:rPr>
                <w:rFonts w:ascii="Times New Roman" w:hAnsi="Times New Roman" w:cs="Times New Roman"/>
                <w:sz w:val="20"/>
                <w:szCs w:val="20"/>
              </w:rPr>
              <w:t xml:space="preserve">Улица Попова </w:t>
            </w:r>
          </w:p>
        </w:tc>
        <w:tc>
          <w:tcPr>
            <w:tcW w:w="2859" w:type="dxa"/>
          </w:tcPr>
          <w:p w:rsidR="00C91CFB" w:rsidRPr="006E3495" w:rsidRDefault="00C91CFB" w:rsidP="00CC316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городский</w:t>
            </w:r>
            <w:r w:rsidRPr="006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осударственный</w:t>
            </w:r>
            <w:r w:rsidRPr="006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художественный</w:t>
            </w:r>
            <w:r w:rsidRPr="006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музей.</w:t>
            </w:r>
          </w:p>
        </w:tc>
        <w:tc>
          <w:tcPr>
            <w:tcW w:w="2669" w:type="dxa"/>
          </w:tcPr>
          <w:p w:rsidR="00C91CFB" w:rsidRPr="006E3495" w:rsidRDefault="00C91CFB" w:rsidP="00CC316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начение музея;</w:t>
            </w:r>
            <w:r w:rsidRPr="006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музейные экспозиции;</w:t>
            </w:r>
            <w:r w:rsidRPr="006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ставки картин.</w:t>
            </w:r>
          </w:p>
        </w:tc>
        <w:tc>
          <w:tcPr>
            <w:tcW w:w="3260" w:type="dxa"/>
          </w:tcPr>
          <w:p w:rsidR="00C91CFB" w:rsidRPr="006E3495" w:rsidRDefault="00C91CFB" w:rsidP="00CC316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тить внимание на</w:t>
            </w:r>
            <w:r w:rsidRPr="006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оль изобразительного</w:t>
            </w:r>
            <w:r w:rsidRPr="006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скусства в жизни человека.</w:t>
            </w:r>
          </w:p>
        </w:tc>
      </w:tr>
      <w:tr w:rsidR="00C91CFB" w:rsidRPr="006E3495" w:rsidTr="00BE716A">
        <w:tc>
          <w:tcPr>
            <w:tcW w:w="1418" w:type="dxa"/>
          </w:tcPr>
          <w:p w:rsidR="00C91CFB" w:rsidRPr="006E3495" w:rsidRDefault="00C91CFB" w:rsidP="00CC316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9" w:type="dxa"/>
          </w:tcPr>
          <w:p w:rsidR="00C91CFB" w:rsidRPr="006E3495" w:rsidRDefault="00C91CFB" w:rsidP="00CC316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городский</w:t>
            </w:r>
            <w:r w:rsidRPr="006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осударственный</w:t>
            </w:r>
            <w:r w:rsidRPr="006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сторико-краеведческий</w:t>
            </w:r>
            <w:r w:rsidRPr="006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музей</w:t>
            </w:r>
          </w:p>
        </w:tc>
        <w:tc>
          <w:tcPr>
            <w:tcW w:w="2669" w:type="dxa"/>
          </w:tcPr>
          <w:p w:rsidR="00C91CFB" w:rsidRPr="006E3495" w:rsidRDefault="00C91CFB" w:rsidP="00CC316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краеведческого музея, экспозиции музея.</w:t>
            </w:r>
          </w:p>
        </w:tc>
        <w:tc>
          <w:tcPr>
            <w:tcW w:w="3260" w:type="dxa"/>
          </w:tcPr>
          <w:p w:rsidR="00C91CFB" w:rsidRPr="006E3495" w:rsidRDefault="00C91CFB" w:rsidP="00CC316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помнить любимые</w:t>
            </w:r>
            <w:r w:rsidRPr="006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экспозиции музея,</w:t>
            </w:r>
            <w:r w:rsidRPr="006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звать наиболее распространенные растения</w:t>
            </w:r>
            <w:r w:rsidRPr="006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 животные нашего края.</w:t>
            </w:r>
            <w:r w:rsidRPr="006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братить внимание на</w:t>
            </w:r>
            <w:r w:rsidRPr="006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экологическую</w:t>
            </w:r>
            <w:r w:rsidRPr="006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бстановку окружающей</w:t>
            </w:r>
            <w:r w:rsidRPr="006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реды.</w:t>
            </w:r>
          </w:p>
        </w:tc>
      </w:tr>
      <w:tr w:rsidR="00C91CFB" w:rsidRPr="006E3495" w:rsidTr="00BE716A">
        <w:tc>
          <w:tcPr>
            <w:tcW w:w="1418" w:type="dxa"/>
          </w:tcPr>
          <w:p w:rsidR="00C91CFB" w:rsidRPr="006E3495" w:rsidRDefault="00C91CFB" w:rsidP="00CC316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495">
              <w:rPr>
                <w:rFonts w:ascii="Times New Roman" w:hAnsi="Times New Roman" w:cs="Times New Roman"/>
                <w:sz w:val="20"/>
                <w:szCs w:val="20"/>
              </w:rPr>
              <w:t xml:space="preserve">Улица Победы </w:t>
            </w:r>
          </w:p>
        </w:tc>
        <w:tc>
          <w:tcPr>
            <w:tcW w:w="2859" w:type="dxa"/>
          </w:tcPr>
          <w:p w:rsidR="00C91CFB" w:rsidRPr="006E3495" w:rsidRDefault="00C91CFB" w:rsidP="00CC316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495">
              <w:rPr>
                <w:rFonts w:ascii="Times New Roman" w:hAnsi="Times New Roman" w:cs="Times New Roman"/>
                <w:sz w:val="20"/>
                <w:szCs w:val="20"/>
              </w:rPr>
              <w:t>Остановка НИУ БелГУ</w:t>
            </w:r>
          </w:p>
        </w:tc>
        <w:tc>
          <w:tcPr>
            <w:tcW w:w="2669" w:type="dxa"/>
          </w:tcPr>
          <w:p w:rsidR="00C91CFB" w:rsidRPr="006E3495" w:rsidRDefault="00C91CFB" w:rsidP="00CC316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495">
              <w:rPr>
                <w:rFonts w:ascii="Times New Roman" w:hAnsi="Times New Roman" w:cs="Times New Roman"/>
                <w:sz w:val="20"/>
                <w:szCs w:val="20"/>
              </w:rPr>
              <w:t>Возвращение в школу</w:t>
            </w:r>
          </w:p>
        </w:tc>
        <w:tc>
          <w:tcPr>
            <w:tcW w:w="3260" w:type="dxa"/>
          </w:tcPr>
          <w:p w:rsidR="00C91CFB" w:rsidRPr="006E3495" w:rsidRDefault="00C91CFB" w:rsidP="00CC316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ведение итогов экскурсии.</w:t>
            </w:r>
          </w:p>
        </w:tc>
      </w:tr>
    </w:tbl>
    <w:p w:rsidR="00C91CFB" w:rsidRPr="00BE716A" w:rsidRDefault="00C91CFB" w:rsidP="00CC31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CFB" w:rsidRPr="00BE716A" w:rsidRDefault="00C91CFB" w:rsidP="00CC31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716A">
        <w:rPr>
          <w:rFonts w:ascii="TimesNewRomanPS-BoldMT" w:hAnsi="TimesNewRomanPS-BoldMT"/>
          <w:b/>
          <w:color w:val="000000"/>
          <w:sz w:val="28"/>
          <w:szCs w:val="28"/>
        </w:rPr>
        <w:t>Подведение итогов экскурсии</w:t>
      </w:r>
      <w:r w:rsidRPr="00BE716A">
        <w:rPr>
          <w:rFonts w:ascii="TimesNewRomanPS-BoldMT" w:hAnsi="TimesNewRomanPS-BoldMT"/>
          <w:color w:val="000000"/>
          <w:sz w:val="28"/>
          <w:szCs w:val="28"/>
        </w:rPr>
        <w:br/>
      </w:r>
      <w:r w:rsidRPr="00BE716A">
        <w:rPr>
          <w:rFonts w:ascii="TimesNewRomanPSMT" w:hAnsi="TimesNewRomanPSMT"/>
          <w:color w:val="000000"/>
          <w:sz w:val="28"/>
          <w:szCs w:val="28"/>
        </w:rPr>
        <w:t>1. Назовите здания, являющиеся памятниками архитектуры города Белгор</w:t>
      </w:r>
      <w:r w:rsidR="00CC3165">
        <w:rPr>
          <w:rFonts w:ascii="TimesNewRomanPSMT" w:hAnsi="TimesNewRomanPSMT"/>
          <w:color w:val="000000"/>
          <w:sz w:val="28"/>
          <w:szCs w:val="28"/>
        </w:rPr>
        <w:t>о</w:t>
      </w:r>
      <w:r w:rsidRPr="00BE716A">
        <w:rPr>
          <w:rFonts w:ascii="TimesNewRomanPSMT" w:hAnsi="TimesNewRomanPSMT"/>
          <w:color w:val="000000"/>
          <w:sz w:val="28"/>
          <w:szCs w:val="28"/>
        </w:rPr>
        <w:t>да?</w:t>
      </w:r>
      <w:r w:rsidRPr="00BE716A">
        <w:rPr>
          <w:rFonts w:ascii="TimesNewRomanPSMT" w:hAnsi="TimesNewRomanPSMT"/>
          <w:color w:val="000000"/>
          <w:sz w:val="28"/>
          <w:szCs w:val="28"/>
        </w:rPr>
        <w:br/>
      </w:r>
      <w:r w:rsidRPr="00BE716A">
        <w:rPr>
          <w:rFonts w:ascii="TimesNewRomanPSMT" w:hAnsi="TimesNewRomanPSMT"/>
          <w:color w:val="000000"/>
          <w:sz w:val="28"/>
          <w:szCs w:val="28"/>
        </w:rPr>
        <w:lastRenderedPageBreak/>
        <w:t>2. Чье имя носит драматический театр?</w:t>
      </w:r>
      <w:r w:rsidRPr="00BE716A">
        <w:rPr>
          <w:rFonts w:ascii="TimesNewRomanPSMT" w:hAnsi="TimesNewRomanPSMT"/>
          <w:color w:val="000000"/>
          <w:sz w:val="28"/>
          <w:szCs w:val="28"/>
        </w:rPr>
        <w:br/>
      </w:r>
      <w:r w:rsidRPr="00BE716A">
        <w:rPr>
          <w:rFonts w:ascii="Times New Roman" w:hAnsi="Times New Roman" w:cs="Times New Roman"/>
          <w:sz w:val="28"/>
          <w:szCs w:val="28"/>
        </w:rPr>
        <w:t>3. Какие геральдические знаки имеет Белгород?</w:t>
      </w:r>
    </w:p>
    <w:p w:rsidR="00C91CFB" w:rsidRPr="00BE716A" w:rsidRDefault="00C91CFB" w:rsidP="00CC31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16A">
        <w:rPr>
          <w:rFonts w:ascii="Times New Roman" w:hAnsi="Times New Roman" w:cs="Times New Roman"/>
          <w:sz w:val="28"/>
          <w:szCs w:val="28"/>
        </w:rPr>
        <w:t>4. Почему «Вечный огонь» и Парк Победы находятся так близко друг к другу?</w:t>
      </w:r>
    </w:p>
    <w:p w:rsidR="00C91CFB" w:rsidRPr="00BE716A" w:rsidRDefault="00C91CFB" w:rsidP="00CC31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16A">
        <w:rPr>
          <w:rFonts w:ascii="Times New Roman" w:hAnsi="Times New Roman" w:cs="Times New Roman"/>
          <w:sz w:val="28"/>
          <w:szCs w:val="28"/>
        </w:rPr>
        <w:t>5 О чем думает бабушка, вяжущая чулки?</w:t>
      </w:r>
    </w:p>
    <w:p w:rsidR="00C91CFB" w:rsidRPr="00BE716A" w:rsidRDefault="00C91CFB" w:rsidP="00CC31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16A">
        <w:rPr>
          <w:rFonts w:ascii="Times New Roman" w:hAnsi="Times New Roman" w:cs="Times New Roman"/>
          <w:sz w:val="28"/>
          <w:szCs w:val="28"/>
        </w:rPr>
        <w:t>6. Какие музеи находятся рядом друг с другом?</w:t>
      </w:r>
    </w:p>
    <w:p w:rsidR="00C91CFB" w:rsidRPr="00BE716A" w:rsidRDefault="00C91CFB" w:rsidP="00CC31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16A">
        <w:rPr>
          <w:rFonts w:ascii="Times New Roman" w:hAnsi="Times New Roman" w:cs="Times New Roman"/>
          <w:sz w:val="28"/>
          <w:szCs w:val="28"/>
        </w:rPr>
        <w:t>7. Что необычного вы увидели в памятнике воинам-афганцам?</w:t>
      </w:r>
    </w:p>
    <w:p w:rsidR="00C91CFB" w:rsidRPr="00BE716A" w:rsidRDefault="00C91CFB" w:rsidP="00CC31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16A">
        <w:rPr>
          <w:rFonts w:ascii="Times New Roman" w:hAnsi="Times New Roman" w:cs="Times New Roman"/>
          <w:sz w:val="28"/>
          <w:szCs w:val="28"/>
        </w:rPr>
        <w:t>8. Почему памятник посвящен воинам-афганцам, а на памятнике высечены названия других стран?</w:t>
      </w:r>
    </w:p>
    <w:p w:rsidR="00C91CFB" w:rsidRPr="00BE716A" w:rsidRDefault="00C91CFB" w:rsidP="00CC31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CFB" w:rsidRPr="00BE716A" w:rsidRDefault="00C91CFB" w:rsidP="00CC316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716A">
        <w:rPr>
          <w:rFonts w:ascii="Times New Roman" w:hAnsi="Times New Roman" w:cs="Times New Roman"/>
          <w:b/>
          <w:i/>
          <w:sz w:val="28"/>
          <w:szCs w:val="28"/>
        </w:rPr>
        <w:t>Словарная работа:</w:t>
      </w:r>
    </w:p>
    <w:p w:rsidR="00C91CFB" w:rsidRPr="00BE716A" w:rsidRDefault="00C91CFB" w:rsidP="00CC31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16A">
        <w:rPr>
          <w:rFonts w:ascii="Times New Roman" w:hAnsi="Times New Roman" w:cs="Times New Roman"/>
          <w:b/>
          <w:i/>
          <w:sz w:val="28"/>
          <w:szCs w:val="28"/>
        </w:rPr>
        <w:t>Вы́ставка</w:t>
      </w:r>
      <w:r w:rsidRPr="00BE716A">
        <w:rPr>
          <w:rFonts w:ascii="Times New Roman" w:hAnsi="Times New Roman" w:cs="Times New Roman"/>
          <w:sz w:val="28"/>
          <w:szCs w:val="28"/>
        </w:rPr>
        <w:t xml:space="preserve"> — представление искусства, творчества  для всеобщего обозрения</w:t>
      </w:r>
    </w:p>
    <w:p w:rsidR="00C91CFB" w:rsidRPr="00BE716A" w:rsidRDefault="00C91CFB" w:rsidP="00CC31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16A">
        <w:rPr>
          <w:rFonts w:ascii="Times New Roman" w:hAnsi="Times New Roman" w:cs="Times New Roman"/>
          <w:b/>
          <w:i/>
          <w:sz w:val="28"/>
          <w:szCs w:val="28"/>
        </w:rPr>
        <w:t xml:space="preserve">Музе́й </w:t>
      </w:r>
      <w:r w:rsidRPr="00BE716A">
        <w:rPr>
          <w:rFonts w:ascii="Times New Roman" w:hAnsi="Times New Roman" w:cs="Times New Roman"/>
          <w:sz w:val="28"/>
          <w:szCs w:val="28"/>
        </w:rPr>
        <w:t xml:space="preserve">   —    хранилище  памятников  истории,  культуры</w:t>
      </w:r>
    </w:p>
    <w:p w:rsidR="00C91CFB" w:rsidRPr="00BE716A" w:rsidRDefault="00C91CFB" w:rsidP="00CC31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16A">
        <w:rPr>
          <w:rFonts w:ascii="Times New Roman" w:hAnsi="Times New Roman" w:cs="Times New Roman"/>
          <w:b/>
          <w:i/>
          <w:sz w:val="28"/>
          <w:szCs w:val="28"/>
        </w:rPr>
        <w:t xml:space="preserve">Макет </w:t>
      </w:r>
      <w:r w:rsidRPr="00BE716A">
        <w:rPr>
          <w:rFonts w:ascii="Times New Roman" w:hAnsi="Times New Roman" w:cs="Times New Roman"/>
          <w:sz w:val="28"/>
          <w:szCs w:val="28"/>
        </w:rPr>
        <w:t>—  модель , образец  чего-либо.</w:t>
      </w:r>
    </w:p>
    <w:p w:rsidR="00C91CFB" w:rsidRPr="00BE716A" w:rsidRDefault="00C91CFB" w:rsidP="00CC31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16A">
        <w:rPr>
          <w:rFonts w:ascii="Times New Roman" w:hAnsi="Times New Roman" w:cs="Times New Roman"/>
          <w:b/>
          <w:i/>
          <w:sz w:val="28"/>
          <w:szCs w:val="28"/>
        </w:rPr>
        <w:t>Экскурсия музейная</w:t>
      </w:r>
      <w:r w:rsidRPr="00BE716A">
        <w:rPr>
          <w:rFonts w:ascii="Times New Roman" w:hAnsi="Times New Roman" w:cs="Times New Roman"/>
          <w:sz w:val="28"/>
          <w:szCs w:val="28"/>
        </w:rPr>
        <w:t xml:space="preserve">   -   маршрут  осмотра </w:t>
      </w:r>
      <w:r w:rsidRPr="00BE716A">
        <w:rPr>
          <w:rFonts w:ascii="Times New Roman" w:hAnsi="Times New Roman" w:cs="Times New Roman"/>
          <w:i/>
          <w:sz w:val="28"/>
          <w:szCs w:val="28"/>
        </w:rPr>
        <w:t>экспонатов</w:t>
      </w:r>
      <w:r w:rsidRPr="00BE716A">
        <w:rPr>
          <w:rFonts w:ascii="Times New Roman" w:hAnsi="Times New Roman" w:cs="Times New Roman"/>
          <w:sz w:val="28"/>
          <w:szCs w:val="28"/>
        </w:rPr>
        <w:t xml:space="preserve"> (объектов) музея  по определенной теме, который осуществляет  </w:t>
      </w:r>
      <w:r w:rsidRPr="00BE716A">
        <w:rPr>
          <w:rFonts w:ascii="Times New Roman" w:hAnsi="Times New Roman" w:cs="Times New Roman"/>
          <w:i/>
          <w:sz w:val="28"/>
          <w:szCs w:val="28"/>
        </w:rPr>
        <w:t>экскурсовод</w:t>
      </w:r>
    </w:p>
    <w:p w:rsidR="00C91CFB" w:rsidRPr="00BE716A" w:rsidRDefault="00C91CFB" w:rsidP="00CC31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16A">
        <w:rPr>
          <w:rFonts w:ascii="Times New Roman" w:hAnsi="Times New Roman" w:cs="Times New Roman"/>
          <w:b/>
          <w:i/>
          <w:sz w:val="28"/>
          <w:szCs w:val="28"/>
        </w:rPr>
        <w:t xml:space="preserve">Экскурсовод </w:t>
      </w:r>
      <w:r w:rsidRPr="00BE716A">
        <w:rPr>
          <w:rFonts w:ascii="Times New Roman" w:hAnsi="Times New Roman" w:cs="Times New Roman"/>
          <w:sz w:val="28"/>
          <w:szCs w:val="28"/>
        </w:rPr>
        <w:t xml:space="preserve">—   работник музея, который проводит   экскурсии </w:t>
      </w:r>
    </w:p>
    <w:p w:rsidR="00C91CFB" w:rsidRPr="00BE716A" w:rsidRDefault="00C91CFB" w:rsidP="00CC31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16A">
        <w:rPr>
          <w:rFonts w:ascii="Times New Roman" w:hAnsi="Times New Roman" w:cs="Times New Roman"/>
          <w:b/>
          <w:i/>
          <w:sz w:val="28"/>
          <w:szCs w:val="28"/>
        </w:rPr>
        <w:t>Скульптура</w:t>
      </w:r>
      <w:r w:rsidRPr="00BE716A">
        <w:rPr>
          <w:rFonts w:ascii="Times New Roman" w:hAnsi="Times New Roman" w:cs="Times New Roman"/>
          <w:sz w:val="28"/>
          <w:szCs w:val="28"/>
        </w:rPr>
        <w:t xml:space="preserve"> —  объемная  фигура (человека, животного  и др.)  из твердых материалов (мрамор, дерево, камень…). </w:t>
      </w:r>
    </w:p>
    <w:p w:rsidR="00C91CFB" w:rsidRDefault="00C91CFB" w:rsidP="00CC31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16A">
        <w:rPr>
          <w:rFonts w:ascii="Times New Roman" w:hAnsi="Times New Roman" w:cs="Times New Roman"/>
          <w:b/>
          <w:i/>
          <w:sz w:val="28"/>
          <w:szCs w:val="28"/>
        </w:rPr>
        <w:t xml:space="preserve"> Бюст</w:t>
      </w:r>
      <w:r w:rsidRPr="00BE716A">
        <w:rPr>
          <w:rFonts w:ascii="Times New Roman" w:hAnsi="Times New Roman" w:cs="Times New Roman"/>
          <w:sz w:val="28"/>
          <w:szCs w:val="28"/>
        </w:rPr>
        <w:t xml:space="preserve"> - скульптура, изображающая грудь, плечи и голову  человека</w:t>
      </w:r>
    </w:p>
    <w:p w:rsidR="008F0A6E" w:rsidRPr="00BE716A" w:rsidRDefault="008F0A6E" w:rsidP="00CC31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CFB" w:rsidRPr="00281E18" w:rsidRDefault="00C91CFB" w:rsidP="00281E18">
      <w:pPr>
        <w:spacing w:after="0" w:line="360" w:lineRule="auto"/>
        <w:jc w:val="center"/>
        <w:rPr>
          <w:sz w:val="28"/>
          <w:szCs w:val="28"/>
        </w:rPr>
      </w:pPr>
    </w:p>
    <w:p w:rsidR="00C91CFB" w:rsidRPr="008F0A6E" w:rsidRDefault="00AB4D47" w:rsidP="00CC316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D47">
        <w:rPr>
          <w:rFonts w:ascii="Times New Roman" w:hAnsi="Times New Roman"/>
          <w:b/>
          <w:sz w:val="28"/>
          <w:szCs w:val="28"/>
        </w:rPr>
        <w:t>Библиографический список</w:t>
      </w:r>
    </w:p>
    <w:p w:rsidR="00EB27B5" w:rsidRDefault="00EB27B5" w:rsidP="00CC3165">
      <w:pPr>
        <w:tabs>
          <w:tab w:val="left" w:pos="694"/>
          <w:tab w:val="left" w:pos="1080"/>
          <w:tab w:val="center" w:pos="4677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27B5">
        <w:rPr>
          <w:rFonts w:ascii="Times New Roman" w:hAnsi="Times New Roman"/>
          <w:color w:val="000000" w:themeColor="text1"/>
          <w:sz w:val="28"/>
          <w:szCs w:val="28"/>
        </w:rPr>
        <w:t>Баранов М. Храмы Белгорода: (История застройки Белгорода)/ М.Баранов. - Белгород: «Везелица», 1993.- 72 с.</w:t>
      </w:r>
    </w:p>
    <w:p w:rsidR="00EB27B5" w:rsidRPr="00EB27B5" w:rsidRDefault="00EB27B5" w:rsidP="00CC3165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27B5">
        <w:rPr>
          <w:rFonts w:ascii="Times New Roman" w:hAnsi="Times New Roman"/>
          <w:sz w:val="28"/>
          <w:szCs w:val="28"/>
        </w:rPr>
        <w:t>Белгородоведение: Учебник для общеобразовательных учреждений. / Под редакцией В.А.Шаповалова. – Белгород: БелГУ, 2002. - 410 с.</w:t>
      </w:r>
      <w:r w:rsidRPr="00EB27B5">
        <w:rPr>
          <w:rFonts w:ascii="Times New Roman" w:hAnsi="Times New Roman"/>
          <w:color w:val="FF0000"/>
          <w:sz w:val="28"/>
          <w:szCs w:val="28"/>
        </w:rPr>
        <w:t xml:space="preserve">  </w:t>
      </w:r>
    </w:p>
    <w:p w:rsidR="00B0335A" w:rsidRDefault="00B0335A" w:rsidP="00CC316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городская энциклопедия /под ред. В.В.Овчинникова. - Белгород: Областная типография, 2001 </w:t>
      </w:r>
      <w:r w:rsidRPr="00591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B0335A" w:rsidRPr="00EB27B5" w:rsidRDefault="00B0335A" w:rsidP="00CC3165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335A">
        <w:rPr>
          <w:rFonts w:ascii="Times New Roman" w:hAnsi="Times New Roman"/>
          <w:color w:val="000000" w:themeColor="text1"/>
          <w:sz w:val="28"/>
          <w:szCs w:val="28"/>
        </w:rPr>
        <w:lastRenderedPageBreak/>
        <w:t>Белгородский край в истории России,- Воронеж, Центрально-чернозем</w:t>
      </w:r>
      <w:r w:rsidR="00EB27B5">
        <w:rPr>
          <w:rFonts w:ascii="Times New Roman" w:hAnsi="Times New Roman"/>
          <w:color w:val="000000" w:themeColor="text1"/>
          <w:sz w:val="28"/>
          <w:szCs w:val="28"/>
        </w:rPr>
        <w:t>ное книжное издательство, 2002.</w:t>
      </w:r>
    </w:p>
    <w:p w:rsidR="00EB27B5" w:rsidRPr="00B0335A" w:rsidRDefault="00EB27B5" w:rsidP="00CC316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335A">
        <w:rPr>
          <w:rFonts w:ascii="Times New Roman" w:hAnsi="Times New Roman"/>
          <w:sz w:val="28"/>
          <w:szCs w:val="28"/>
        </w:rPr>
        <w:t>Горбова М.А. Патриотическое воспитание средствами краеведения. М.: «Глобус», 2007. – С. 208, 211-214.</w:t>
      </w:r>
      <w:r w:rsidRPr="00B0335A">
        <w:rPr>
          <w:rFonts w:ascii="Times New Roman" w:hAnsi="Times New Roman"/>
          <w:sz w:val="28"/>
          <w:szCs w:val="28"/>
          <w:vertAlign w:val="superscript"/>
        </w:rPr>
        <w:t>   </w:t>
      </w:r>
    </w:p>
    <w:p w:rsidR="00B0335A" w:rsidRDefault="00B0335A" w:rsidP="00CC3165">
      <w:pPr>
        <w:pStyle w:val="a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BE716A">
        <w:rPr>
          <w:sz w:val="28"/>
          <w:szCs w:val="28"/>
        </w:rPr>
        <w:t>«50 лет Белгородской области – путь созидания», гл. редактор В.В. Овчинников. – Белгород, 2004</w:t>
      </w:r>
    </w:p>
    <w:p w:rsidR="00EB27B5" w:rsidRDefault="00EB27B5" w:rsidP="00CC3165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27B5">
        <w:rPr>
          <w:rFonts w:ascii="Times New Roman" w:hAnsi="Times New Roman"/>
          <w:color w:val="000000" w:themeColor="text1"/>
          <w:sz w:val="28"/>
          <w:szCs w:val="28"/>
        </w:rPr>
        <w:t>Изучение исторического и обществоведческого материала в старших классах вспомогательной школы (Методические рекомендации для вспомогательной школы) / Сост. Б.П. Пузанов. М., 1986.</w:t>
      </w:r>
    </w:p>
    <w:p w:rsidR="00EB27B5" w:rsidRPr="00EB27B5" w:rsidRDefault="00EB27B5" w:rsidP="00CC3165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335A">
        <w:rPr>
          <w:rFonts w:ascii="Times New Roman" w:hAnsi="Times New Roman"/>
          <w:color w:val="000000" w:themeColor="text1"/>
          <w:sz w:val="28"/>
          <w:szCs w:val="28"/>
        </w:rPr>
        <w:t>Ильин А.И., Лимаров А.И. Белгородский кремль.- Хар</w:t>
      </w:r>
      <w:r>
        <w:rPr>
          <w:rFonts w:ascii="Times New Roman" w:hAnsi="Times New Roman"/>
          <w:color w:val="000000" w:themeColor="text1"/>
          <w:sz w:val="28"/>
          <w:szCs w:val="28"/>
        </w:rPr>
        <w:t>ьков.: Коллегиум, 2008, - 55 с.</w:t>
      </w:r>
    </w:p>
    <w:p w:rsidR="00B0335A" w:rsidRPr="00BE716A" w:rsidRDefault="00B0335A" w:rsidP="00CC3165">
      <w:pPr>
        <w:tabs>
          <w:tab w:val="left" w:pos="9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16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 Д. Архитектурные особенности центральной части Белгорода как зеркало исторических эпох. Исследовательская работа. – Белгород, 2006</w:t>
      </w:r>
    </w:p>
    <w:p w:rsidR="00B0335A" w:rsidRPr="00BE716A" w:rsidRDefault="00B0335A" w:rsidP="00CC3165">
      <w:pPr>
        <w:tabs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1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в иллюстрированном альманахе «Памятники Отечества. Вся 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я. Святое Белогорье», № 50, 2013.</w:t>
      </w:r>
    </w:p>
    <w:p w:rsidR="00B0335A" w:rsidRPr="00591F31" w:rsidRDefault="00B0335A" w:rsidP="00CC316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335A" w:rsidRPr="00591F31" w:rsidRDefault="00B0335A" w:rsidP="00CC316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1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нет ресурсы:</w:t>
      </w:r>
    </w:p>
    <w:p w:rsidR="00B0335A" w:rsidRDefault="00B0335A" w:rsidP="00CC316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3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е законо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ство [Электронный ресурс]. URL</w:t>
      </w:r>
      <w:r w:rsidRPr="00591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335A" w:rsidRPr="00B0335A" w:rsidRDefault="00B0335A" w:rsidP="00CC316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335A">
        <w:rPr>
          <w:rFonts w:ascii="Times New Roman" w:hAnsi="Times New Roman"/>
          <w:sz w:val="28"/>
          <w:szCs w:val="28"/>
        </w:rPr>
        <w:t>Краеведение – это всегда краелюбие // </w:t>
      </w:r>
      <w:hyperlink r:id="rId10" w:history="1">
        <w:r w:rsidRPr="00B0335A">
          <w:rPr>
            <w:rFonts w:ascii="Times New Roman" w:hAnsi="Times New Roman"/>
            <w:sz w:val="28"/>
            <w:szCs w:val="28"/>
            <w:u w:val="single"/>
          </w:rPr>
          <w:t>http://his.1september.ru/2004/22/4/htm/</w:t>
        </w:r>
      </w:hyperlink>
      <w:r w:rsidRPr="00B0335A">
        <w:rPr>
          <w:rFonts w:ascii="Times New Roman" w:hAnsi="Times New Roman"/>
          <w:sz w:val="28"/>
          <w:szCs w:val="28"/>
        </w:rPr>
        <w:t> - C.1</w:t>
      </w:r>
    </w:p>
    <w:p w:rsidR="00B0335A" w:rsidRPr="00B0335A" w:rsidRDefault="00B0335A" w:rsidP="00CC316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31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regionz.ru/index.php?ds=671170 (дата обращения: 26.01.2020).</w:t>
      </w:r>
    </w:p>
    <w:p w:rsidR="00B0335A" w:rsidRPr="00BE716A" w:rsidRDefault="00B0335A" w:rsidP="00CC3165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E716A">
        <w:rPr>
          <w:rFonts w:ascii="Times New Roman" w:hAnsi="Times New Roman"/>
          <w:sz w:val="28"/>
          <w:szCs w:val="28"/>
        </w:rPr>
        <w:t xml:space="preserve">http://maps.at.ua/blog/geographical </w:t>
      </w:r>
    </w:p>
    <w:p w:rsidR="00B0335A" w:rsidRPr="00BE716A" w:rsidRDefault="00B0335A" w:rsidP="00CC316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E716A">
        <w:rPr>
          <w:rFonts w:ascii="Times New Roman" w:hAnsi="Times New Roman"/>
          <w:sz w:val="28"/>
          <w:szCs w:val="28"/>
        </w:rPr>
        <w:t xml:space="preserve">http://www.beluno.ru </w:t>
      </w:r>
    </w:p>
    <w:p w:rsidR="00B0335A" w:rsidRPr="00BE716A" w:rsidRDefault="00B0335A" w:rsidP="00CC316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E716A">
        <w:rPr>
          <w:rFonts w:ascii="Times New Roman" w:hAnsi="Times New Roman"/>
          <w:sz w:val="28"/>
          <w:szCs w:val="28"/>
        </w:rPr>
        <w:t xml:space="preserve">http://www.bigcatalogphotos.ru </w:t>
      </w:r>
    </w:p>
    <w:p w:rsidR="00EB27B5" w:rsidRPr="008F0A6E" w:rsidRDefault="007D6AF5" w:rsidP="00CC316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hyperlink r:id="rId11" w:history="1">
        <w:r w:rsidR="00EB27B5" w:rsidRPr="008F0A6E">
          <w:rPr>
            <w:rStyle w:val="a6"/>
            <w:rFonts w:ascii="Times New Roman" w:eastAsiaTheme="minorHAnsi" w:hAnsi="Times New Roman" w:cstheme="minorBidi"/>
            <w:sz w:val="28"/>
            <w:szCs w:val="28"/>
            <w:lang w:val="en-US" w:eastAsia="en-US"/>
          </w:rPr>
          <w:t>http://www.belgorodsovet.ru</w:t>
        </w:r>
      </w:hyperlink>
    </w:p>
    <w:p w:rsidR="00EB27B5" w:rsidRPr="00BE716A" w:rsidRDefault="00EB27B5" w:rsidP="00CC31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71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669855" wp14:editId="23EECBB9">
                <wp:simplePos x="0" y="0"/>
                <wp:positionH relativeFrom="column">
                  <wp:posOffset>1310640</wp:posOffset>
                </wp:positionH>
                <wp:positionV relativeFrom="paragraph">
                  <wp:posOffset>43815</wp:posOffset>
                </wp:positionV>
                <wp:extent cx="57150" cy="142875"/>
                <wp:effectExtent l="0" t="0" r="19050" b="28575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142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909F0B" id="Прямая соединительная линия 55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2pt,3.45pt" to="107.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" strokecolor="#4a7ebb"/>
            </w:pict>
          </mc:Fallback>
        </mc:AlternateContent>
      </w:r>
      <w:r w:rsidRPr="00BE716A">
        <w:rPr>
          <w:rFonts w:ascii="Times New Roman" w:hAnsi="Times New Roman" w:cs="Times New Roman"/>
          <w:sz w:val="28"/>
          <w:szCs w:val="28"/>
          <w:lang w:val="en-US"/>
        </w:rPr>
        <w:t>https:must-see.top  pamyatniki-belgoroda</w:t>
      </w:r>
      <w:r w:rsidRPr="00BE716A">
        <w:rPr>
          <w:rFonts w:ascii="Helvetica" w:hAnsi="Helvetica" w:cs="Helvetica"/>
          <w:sz w:val="28"/>
          <w:szCs w:val="28"/>
          <w:shd w:val="clear" w:color="auto" w:fill="E0D9D9"/>
          <w:lang w:val="en-US"/>
        </w:rPr>
        <w:t>/</w:t>
      </w:r>
      <w:r w:rsidRPr="00BE71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B27B5" w:rsidRPr="00BE716A" w:rsidRDefault="00EB27B5" w:rsidP="00CC316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BE71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http://www. </w:t>
      </w:r>
      <w:r w:rsidRPr="00BE716A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Belgor.ru, </w:t>
      </w:r>
      <w:hyperlink r:id="rId12" w:history="1">
        <w:r w:rsidRPr="00BE716A">
          <w:rPr>
            <w:rFonts w:ascii="Times New Roman" w:eastAsia="Times New Roman" w:hAnsi="Times New Roman" w:cs="Times New Roman"/>
            <w:sz w:val="28"/>
            <w:szCs w:val="28"/>
            <w:lang w:val="de-DE" w:eastAsia="ru-RU"/>
          </w:rPr>
          <w:t>http://www.smsobor.ru/bellife_</w:t>
        </w:r>
      </w:hyperlink>
    </w:p>
    <w:p w:rsidR="00EB27B5" w:rsidRPr="005B693B" w:rsidRDefault="007D6AF5" w:rsidP="00CC316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</w:pPr>
      <w:hyperlink r:id="rId13" w:history="1">
        <w:r w:rsidR="00EB27B5" w:rsidRPr="005B693B">
          <w:rPr>
            <w:rStyle w:val="a6"/>
            <w:rFonts w:ascii="Times New Roman" w:eastAsiaTheme="minorHAnsi" w:hAnsi="Times New Roman"/>
            <w:color w:val="000000" w:themeColor="text1"/>
            <w:sz w:val="28"/>
            <w:szCs w:val="28"/>
            <w:lang w:val="de-DE"/>
          </w:rPr>
          <w:t>https://belgorodkniga.ru/catalog/novinki/belgorodskaya-cherta-entsiklopediya-dlya-detey/</w:t>
        </w:r>
      </w:hyperlink>
    </w:p>
    <w:p w:rsidR="00EB27B5" w:rsidRPr="004E0903" w:rsidRDefault="00EB27B5" w:rsidP="00CC316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</w:p>
    <w:p w:rsidR="00EB27B5" w:rsidRPr="004E0903" w:rsidRDefault="00EB27B5" w:rsidP="00CC316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</w:p>
    <w:p w:rsidR="00C91CFB" w:rsidRPr="00EB27B5" w:rsidRDefault="00C91CFB" w:rsidP="00CC3165">
      <w:pPr>
        <w:pStyle w:val="a7"/>
        <w:spacing w:before="0" w:beforeAutospacing="0" w:after="0" w:afterAutospacing="0" w:line="360" w:lineRule="auto"/>
        <w:jc w:val="both"/>
        <w:rPr>
          <w:rFonts w:eastAsia="Calibri"/>
          <w:bCs/>
          <w:kern w:val="24"/>
          <w:sz w:val="28"/>
          <w:szCs w:val="28"/>
          <w:lang w:val="de-DE"/>
        </w:rPr>
      </w:pPr>
    </w:p>
    <w:p w:rsidR="00A64E55" w:rsidRPr="00A64E55" w:rsidRDefault="00A64E55" w:rsidP="00CC3165">
      <w:pPr>
        <w:spacing w:after="0" w:line="36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</w:p>
    <w:sectPr w:rsidR="00A64E55" w:rsidRPr="00A64E55" w:rsidSect="007F4239">
      <w:headerReference w:type="default" r:id="rId14"/>
      <w:footerReference w:type="default" r:id="rId15"/>
      <w:footerReference w:type="first" r:id="rId16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AF5" w:rsidRDefault="007D6AF5" w:rsidP="001D0DE6">
      <w:pPr>
        <w:spacing w:after="0" w:line="240" w:lineRule="auto"/>
      </w:pPr>
      <w:r>
        <w:separator/>
      </w:r>
    </w:p>
  </w:endnote>
  <w:endnote w:type="continuationSeparator" w:id="0">
    <w:p w:rsidR="007D6AF5" w:rsidRDefault="007D6AF5" w:rsidP="001D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559819"/>
      <w:docPartObj>
        <w:docPartGallery w:val="Page Numbers (Bottom of Page)"/>
        <w:docPartUnique/>
      </w:docPartObj>
    </w:sdtPr>
    <w:sdtEndPr/>
    <w:sdtContent>
      <w:p w:rsidR="00DF11C9" w:rsidRDefault="00DF11C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79D">
          <w:rPr>
            <w:noProof/>
          </w:rPr>
          <w:t>2</w:t>
        </w:r>
        <w:r>
          <w:fldChar w:fldCharType="end"/>
        </w:r>
      </w:p>
    </w:sdtContent>
  </w:sdt>
  <w:p w:rsidR="00DF11C9" w:rsidRDefault="00DF11C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5823953"/>
      <w:docPartObj>
        <w:docPartGallery w:val="Page Numbers (Bottom of Page)"/>
        <w:docPartUnique/>
      </w:docPartObj>
    </w:sdtPr>
    <w:sdtEndPr/>
    <w:sdtContent>
      <w:p w:rsidR="00DF11C9" w:rsidRDefault="00DF11C9">
        <w:pPr>
          <w:pStyle w:val="ab"/>
          <w:jc w:val="right"/>
        </w:pPr>
      </w:p>
      <w:p w:rsidR="00DF11C9" w:rsidRDefault="007D6AF5">
        <w:pPr>
          <w:pStyle w:val="ab"/>
          <w:jc w:val="right"/>
        </w:pPr>
      </w:p>
    </w:sdtContent>
  </w:sdt>
  <w:p w:rsidR="00DF11C9" w:rsidRDefault="00DF11C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AF5" w:rsidRDefault="007D6AF5" w:rsidP="001D0DE6">
      <w:pPr>
        <w:spacing w:after="0" w:line="240" w:lineRule="auto"/>
      </w:pPr>
      <w:r>
        <w:separator/>
      </w:r>
    </w:p>
  </w:footnote>
  <w:footnote w:type="continuationSeparator" w:id="0">
    <w:p w:rsidR="007D6AF5" w:rsidRDefault="007D6AF5" w:rsidP="001D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1C9" w:rsidRDefault="00DF11C9" w:rsidP="00206A88">
    <w:pPr>
      <w:pStyle w:val="a9"/>
      <w:jc w:val="center"/>
    </w:pPr>
    <w:r>
      <w:t>Филимонова Ирина Евгеньевна, учитель-дефектоло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E1573"/>
    <w:multiLevelType w:val="hybridMultilevel"/>
    <w:tmpl w:val="72386666"/>
    <w:lvl w:ilvl="0" w:tplc="9E2226F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A4B1B37"/>
    <w:multiLevelType w:val="multilevel"/>
    <w:tmpl w:val="70A63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B5262A"/>
    <w:multiLevelType w:val="hybridMultilevel"/>
    <w:tmpl w:val="99E8C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27AEE"/>
    <w:multiLevelType w:val="multilevel"/>
    <w:tmpl w:val="B9209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2D7645"/>
    <w:multiLevelType w:val="hybridMultilevel"/>
    <w:tmpl w:val="4C6ADB3E"/>
    <w:lvl w:ilvl="0" w:tplc="99E441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F733D"/>
    <w:multiLevelType w:val="multilevel"/>
    <w:tmpl w:val="6F348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A62F58"/>
    <w:multiLevelType w:val="multilevel"/>
    <w:tmpl w:val="FD02F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A932F3"/>
    <w:multiLevelType w:val="hybridMultilevel"/>
    <w:tmpl w:val="BDD4288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141478C"/>
    <w:multiLevelType w:val="multilevel"/>
    <w:tmpl w:val="37A28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116971"/>
    <w:multiLevelType w:val="hybridMultilevel"/>
    <w:tmpl w:val="72386666"/>
    <w:lvl w:ilvl="0" w:tplc="9E2226F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55FA1E5E"/>
    <w:multiLevelType w:val="hybridMultilevel"/>
    <w:tmpl w:val="4BE85A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7B113E"/>
    <w:multiLevelType w:val="multilevel"/>
    <w:tmpl w:val="395A8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506612"/>
    <w:multiLevelType w:val="hybridMultilevel"/>
    <w:tmpl w:val="0BD08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2D0D40"/>
    <w:multiLevelType w:val="hybridMultilevel"/>
    <w:tmpl w:val="00725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D6620B"/>
    <w:multiLevelType w:val="hybridMultilevel"/>
    <w:tmpl w:val="3AE4A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3"/>
  </w:num>
  <w:num w:numId="5">
    <w:abstractNumId w:val="11"/>
  </w:num>
  <w:num w:numId="6">
    <w:abstractNumId w:val="14"/>
  </w:num>
  <w:num w:numId="7">
    <w:abstractNumId w:val="12"/>
  </w:num>
  <w:num w:numId="8">
    <w:abstractNumId w:val="9"/>
  </w:num>
  <w:num w:numId="9">
    <w:abstractNumId w:val="4"/>
  </w:num>
  <w:num w:numId="10">
    <w:abstractNumId w:val="0"/>
  </w:num>
  <w:num w:numId="11">
    <w:abstractNumId w:val="5"/>
  </w:num>
  <w:num w:numId="12">
    <w:abstractNumId w:val="3"/>
  </w:num>
  <w:num w:numId="13">
    <w:abstractNumId w:val="10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6E4"/>
    <w:rsid w:val="00027C88"/>
    <w:rsid w:val="00127154"/>
    <w:rsid w:val="001B46E4"/>
    <w:rsid w:val="001D0DE6"/>
    <w:rsid w:val="001F7F94"/>
    <w:rsid w:val="00206144"/>
    <w:rsid w:val="00206A88"/>
    <w:rsid w:val="002652DA"/>
    <w:rsid w:val="00281E18"/>
    <w:rsid w:val="003A079D"/>
    <w:rsid w:val="00435BDD"/>
    <w:rsid w:val="0043603A"/>
    <w:rsid w:val="00446934"/>
    <w:rsid w:val="00475940"/>
    <w:rsid w:val="004E0903"/>
    <w:rsid w:val="004F17BD"/>
    <w:rsid w:val="005855CE"/>
    <w:rsid w:val="00591F31"/>
    <w:rsid w:val="005A5B60"/>
    <w:rsid w:val="005B693B"/>
    <w:rsid w:val="006E3495"/>
    <w:rsid w:val="00711AAA"/>
    <w:rsid w:val="00725BED"/>
    <w:rsid w:val="007B196C"/>
    <w:rsid w:val="007D6AF5"/>
    <w:rsid w:val="007F4239"/>
    <w:rsid w:val="0085124C"/>
    <w:rsid w:val="008F0A6E"/>
    <w:rsid w:val="00927EBE"/>
    <w:rsid w:val="00A14FFC"/>
    <w:rsid w:val="00A241A3"/>
    <w:rsid w:val="00A55560"/>
    <w:rsid w:val="00A64E55"/>
    <w:rsid w:val="00AB4D47"/>
    <w:rsid w:val="00AE7B35"/>
    <w:rsid w:val="00B0335A"/>
    <w:rsid w:val="00B14A73"/>
    <w:rsid w:val="00B14A80"/>
    <w:rsid w:val="00B252EB"/>
    <w:rsid w:val="00B4175A"/>
    <w:rsid w:val="00BE716A"/>
    <w:rsid w:val="00C91CFB"/>
    <w:rsid w:val="00CC3165"/>
    <w:rsid w:val="00D50E52"/>
    <w:rsid w:val="00DF11C9"/>
    <w:rsid w:val="00E67849"/>
    <w:rsid w:val="00E74661"/>
    <w:rsid w:val="00E83018"/>
    <w:rsid w:val="00EB0421"/>
    <w:rsid w:val="00EB27B5"/>
    <w:rsid w:val="00EB48BC"/>
    <w:rsid w:val="00ED2A8D"/>
    <w:rsid w:val="00ED6410"/>
    <w:rsid w:val="00FA48FB"/>
    <w:rsid w:val="00FE609E"/>
    <w:rsid w:val="00FF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B511F"/>
  <w15:docId w15:val="{BFA1B45D-E0C8-433B-BA90-EA17CA599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E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E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4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4E55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A64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64E55"/>
  </w:style>
  <w:style w:type="paragraph" w:customStyle="1" w:styleId="1">
    <w:name w:val="Гиперссылка1"/>
    <w:link w:val="a6"/>
    <w:rsid w:val="00C91CFB"/>
    <w:pPr>
      <w:spacing w:after="0" w:line="240" w:lineRule="auto"/>
    </w:pPr>
    <w:rPr>
      <w:rFonts w:ascii="XO Thames" w:eastAsia="Times New Roman" w:hAnsi="XO Thames" w:cs="Times New Roman"/>
      <w:color w:val="0000FF"/>
      <w:sz w:val="24"/>
      <w:szCs w:val="20"/>
      <w:u w:val="single"/>
      <w:lang w:eastAsia="ru-RU"/>
    </w:rPr>
  </w:style>
  <w:style w:type="character" w:styleId="a6">
    <w:name w:val="Hyperlink"/>
    <w:link w:val="1"/>
    <w:rsid w:val="00C91CFB"/>
    <w:rPr>
      <w:rFonts w:ascii="XO Thames" w:eastAsia="Times New Roman" w:hAnsi="XO Thames" w:cs="Times New Roman"/>
      <w:color w:val="0000FF"/>
      <w:sz w:val="24"/>
      <w:szCs w:val="20"/>
      <w:u w:val="single"/>
      <w:lang w:eastAsia="ru-RU"/>
    </w:rPr>
  </w:style>
  <w:style w:type="paragraph" w:styleId="a7">
    <w:name w:val="Normal (Web)"/>
    <w:basedOn w:val="a"/>
    <w:uiPriority w:val="99"/>
    <w:unhideWhenUsed/>
    <w:rsid w:val="00C91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91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D0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0DE6"/>
  </w:style>
  <w:style w:type="paragraph" w:styleId="ab">
    <w:name w:val="footer"/>
    <w:basedOn w:val="a"/>
    <w:link w:val="ac"/>
    <w:uiPriority w:val="99"/>
    <w:unhideWhenUsed/>
    <w:rsid w:val="001D0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D0DE6"/>
  </w:style>
  <w:style w:type="paragraph" w:customStyle="1" w:styleId="D345FF3D873148C5AE3FBF3267827368">
    <w:name w:val="D345FF3D873148C5AE3FBF3267827368"/>
    <w:rsid w:val="001D0DE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0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elgorodkniga.ru/catalog/novinki/belgorodskaya-cherta-entsiklopediya-dlya-detey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msobor.ru/bellife_hramibel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lgorodsovet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his.1september.ru/2004/22/4/ht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FEBB8-E127-43A9-B88D-8F6D839CB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615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Туристическая Компания "Жара"</cp:lastModifiedBy>
  <cp:revision>30</cp:revision>
  <dcterms:created xsi:type="dcterms:W3CDTF">2020-10-28T09:46:00Z</dcterms:created>
  <dcterms:modified xsi:type="dcterms:W3CDTF">2021-05-06T13:36:00Z</dcterms:modified>
</cp:coreProperties>
</file>